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CB79" w14:textId="77777777" w:rsidR="0049153D" w:rsidRPr="00567D30" w:rsidRDefault="0049153D" w:rsidP="004D6254">
      <w:pPr>
        <w:rPr>
          <w:sz w:val="22"/>
          <w:szCs w:val="22"/>
        </w:rPr>
      </w:pPr>
    </w:p>
    <w:p w14:paraId="79C39298" w14:textId="39F10E9F" w:rsidR="00567D30" w:rsidRDefault="00D9246F" w:rsidP="00567D30">
      <w:pPr>
        <w:jc w:val="right"/>
        <w:rPr>
          <w:sz w:val="22"/>
          <w:szCs w:val="22"/>
        </w:rPr>
      </w:pPr>
      <w:r w:rsidRPr="00567D30">
        <w:rPr>
          <w:sz w:val="22"/>
          <w:szCs w:val="22"/>
        </w:rPr>
        <w:t xml:space="preserve">Załącznik </w:t>
      </w:r>
      <w:r w:rsidR="00567D30">
        <w:rPr>
          <w:sz w:val="22"/>
          <w:szCs w:val="22"/>
        </w:rPr>
        <w:t>nr2</w:t>
      </w:r>
    </w:p>
    <w:p w14:paraId="0A5EE627" w14:textId="1FAAE298" w:rsidR="0096574F" w:rsidRPr="00567D30" w:rsidRDefault="00D9246F" w:rsidP="00567D30">
      <w:pPr>
        <w:jc w:val="right"/>
        <w:rPr>
          <w:sz w:val="22"/>
          <w:szCs w:val="22"/>
        </w:rPr>
      </w:pPr>
      <w:r w:rsidRPr="00567D30">
        <w:rPr>
          <w:i/>
          <w:iCs/>
          <w:sz w:val="22"/>
          <w:szCs w:val="22"/>
        </w:rPr>
        <w:t>Projekt umowy</w:t>
      </w:r>
    </w:p>
    <w:p w14:paraId="75B01FEF" w14:textId="77777777" w:rsidR="001F3EB9" w:rsidRPr="00567D30" w:rsidRDefault="001F3EB9" w:rsidP="001F3EB9">
      <w:pPr>
        <w:jc w:val="center"/>
        <w:rPr>
          <w:b/>
          <w:sz w:val="22"/>
          <w:szCs w:val="22"/>
        </w:rPr>
      </w:pPr>
      <w:r w:rsidRPr="00567D30">
        <w:rPr>
          <w:b/>
          <w:sz w:val="22"/>
          <w:szCs w:val="22"/>
        </w:rPr>
        <w:t>Umowa</w:t>
      </w:r>
      <w:r w:rsidR="00D9246F" w:rsidRPr="00567D30">
        <w:rPr>
          <w:b/>
          <w:sz w:val="22"/>
          <w:szCs w:val="22"/>
        </w:rPr>
        <w:t xml:space="preserve"> nr……..</w:t>
      </w:r>
    </w:p>
    <w:p w14:paraId="00C615C1" w14:textId="77777777" w:rsidR="001F3EB9" w:rsidRPr="00567D30" w:rsidRDefault="001F3EB9" w:rsidP="001F3EB9">
      <w:pPr>
        <w:jc w:val="center"/>
        <w:rPr>
          <w:sz w:val="22"/>
          <w:szCs w:val="22"/>
        </w:rPr>
      </w:pPr>
    </w:p>
    <w:p w14:paraId="1698E5EA" w14:textId="77777777" w:rsidR="00567D30" w:rsidRPr="00567D30" w:rsidRDefault="00567D30" w:rsidP="00567D30">
      <w:pPr>
        <w:jc w:val="center"/>
        <w:rPr>
          <w:b/>
          <w:sz w:val="22"/>
          <w:szCs w:val="22"/>
        </w:rPr>
      </w:pPr>
    </w:p>
    <w:p w14:paraId="02B90812" w14:textId="77777777" w:rsidR="00567D30" w:rsidRPr="00567D30" w:rsidRDefault="00567D30" w:rsidP="00567D3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67D30">
        <w:rPr>
          <w:sz w:val="22"/>
          <w:szCs w:val="22"/>
        </w:rPr>
        <w:t>W dniu ………………………… w Giżycku pomiędzy Gminą Miejską Giżycko, Al. 1 Maja 14,</w:t>
      </w:r>
      <w:r w:rsidRPr="00567D30">
        <w:rPr>
          <w:sz w:val="22"/>
          <w:szCs w:val="22"/>
        </w:rPr>
        <w:br/>
        <w:t xml:space="preserve">11-500 Giżycko </w:t>
      </w:r>
      <w:r w:rsidRPr="00567D30">
        <w:rPr>
          <w:color w:val="00000A"/>
          <w:sz w:val="22"/>
          <w:szCs w:val="22"/>
        </w:rPr>
        <w:t>posiadającą</w:t>
      </w:r>
      <w:r w:rsidRPr="00567D30">
        <w:rPr>
          <w:sz w:val="22"/>
          <w:szCs w:val="22"/>
        </w:rPr>
        <w:t xml:space="preserve"> </w:t>
      </w:r>
      <w:r w:rsidRPr="00567D30">
        <w:rPr>
          <w:color w:val="00000A"/>
          <w:sz w:val="22"/>
          <w:szCs w:val="22"/>
        </w:rPr>
        <w:t>NIP: 845-19-51-457</w:t>
      </w:r>
    </w:p>
    <w:p w14:paraId="0F7747A6" w14:textId="77777777" w:rsidR="00567D30" w:rsidRPr="00567D30" w:rsidRDefault="00567D30" w:rsidP="00567D30">
      <w:pPr>
        <w:pStyle w:val="Tytu"/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 reprezentowaną przez:</w:t>
      </w:r>
    </w:p>
    <w:p w14:paraId="6E046C1E" w14:textId="7181E6F1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Burmistrza Miasta Giżycka – </w:t>
      </w:r>
      <w:r w:rsidR="00E71BBB">
        <w:rPr>
          <w:sz w:val="22"/>
          <w:szCs w:val="22"/>
        </w:rPr>
        <w:t>Wojciecha Karola Iwaszkiewicza</w:t>
      </w:r>
    </w:p>
    <w:p w14:paraId="3AB4B050" w14:textId="7A012718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 xml:space="preserve">przy kontrasygnacie Skarbnika </w:t>
      </w:r>
      <w:r w:rsidR="00E71BBB">
        <w:rPr>
          <w:sz w:val="22"/>
          <w:szCs w:val="22"/>
        </w:rPr>
        <w:t>– Doroty Wołoszyn</w:t>
      </w:r>
    </w:p>
    <w:p w14:paraId="40DCB8D1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zwaną dalej w treści umowy „Zamawiającym”</w:t>
      </w:r>
    </w:p>
    <w:p w14:paraId="6EAAF5E7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a ……………………………………………………………………………………………………….</w:t>
      </w:r>
    </w:p>
    <w:p w14:paraId="2FA87FCD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mającym swą siedzibę ……………………………………NIP: ……………………………………...</w:t>
      </w:r>
    </w:p>
    <w:p w14:paraId="6E3BB010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reprezentowanym przez:</w:t>
      </w:r>
    </w:p>
    <w:p w14:paraId="02DE58CB" w14:textId="77777777" w:rsidR="00567D30" w:rsidRPr="00567D30" w:rsidRDefault="00567D30" w:rsidP="00567D30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567D30">
        <w:rPr>
          <w:sz w:val="22"/>
          <w:szCs w:val="22"/>
        </w:rPr>
        <w:t>……………………-……………………………….</w:t>
      </w:r>
    </w:p>
    <w:p w14:paraId="27010457" w14:textId="77777777" w:rsidR="00567D30" w:rsidRP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zwanym dalej w tekście  „Wykonawcą”</w:t>
      </w:r>
    </w:p>
    <w:p w14:paraId="6D1057F8" w14:textId="77777777" w:rsidR="00567D30" w:rsidRPr="00567D30" w:rsidRDefault="00567D30" w:rsidP="00567D30">
      <w:pPr>
        <w:jc w:val="both"/>
        <w:rPr>
          <w:sz w:val="22"/>
          <w:szCs w:val="22"/>
        </w:rPr>
      </w:pPr>
    </w:p>
    <w:p w14:paraId="270BB82F" w14:textId="1BE780CF" w:rsidR="00567D30" w:rsidRDefault="00567D30" w:rsidP="00567D30">
      <w:pPr>
        <w:jc w:val="both"/>
        <w:rPr>
          <w:sz w:val="22"/>
          <w:szCs w:val="22"/>
        </w:rPr>
      </w:pPr>
      <w:r w:rsidRPr="00567D30">
        <w:rPr>
          <w:sz w:val="22"/>
          <w:szCs w:val="22"/>
        </w:rPr>
        <w:t>W wyniku przeprowadzenia przez Zamawiającego rozpoznania rynku</w:t>
      </w:r>
      <w:r>
        <w:rPr>
          <w:sz w:val="22"/>
          <w:szCs w:val="22"/>
        </w:rPr>
        <w:t xml:space="preserve">, w postępowaniu o udzielenie zamówienia publicznego wyłączonego ze stosowania ustawy z dnia </w:t>
      </w:r>
      <w:r w:rsidR="009337DC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9337DC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</w:t>
      </w:r>
      <w:r w:rsidR="009337DC">
        <w:rPr>
          <w:sz w:val="22"/>
          <w:szCs w:val="22"/>
        </w:rPr>
        <w:t>19</w:t>
      </w:r>
      <w:r>
        <w:rPr>
          <w:sz w:val="22"/>
          <w:szCs w:val="22"/>
        </w:rPr>
        <w:t xml:space="preserve">r. Prawo zamówień publicznych, zgodnie z art. </w:t>
      </w:r>
      <w:r w:rsidR="00C21D40">
        <w:rPr>
          <w:sz w:val="22"/>
          <w:szCs w:val="22"/>
        </w:rPr>
        <w:t>2</w:t>
      </w:r>
      <w:r>
        <w:rPr>
          <w:sz w:val="22"/>
          <w:szCs w:val="22"/>
        </w:rPr>
        <w:t xml:space="preserve"> pkt </w:t>
      </w:r>
      <w:r w:rsidR="00C21D40">
        <w:rPr>
          <w:sz w:val="22"/>
          <w:szCs w:val="22"/>
        </w:rPr>
        <w:t>1 ust.1</w:t>
      </w:r>
      <w:r>
        <w:rPr>
          <w:sz w:val="22"/>
          <w:szCs w:val="22"/>
        </w:rPr>
        <w:t xml:space="preserve"> ustawy, </w:t>
      </w:r>
      <w:r w:rsidRPr="00567D30">
        <w:rPr>
          <w:sz w:val="22"/>
          <w:szCs w:val="22"/>
        </w:rPr>
        <w:t>została zawarta umowa</w:t>
      </w:r>
      <w:r>
        <w:rPr>
          <w:sz w:val="22"/>
          <w:szCs w:val="22"/>
        </w:rPr>
        <w:t xml:space="preserve"> </w:t>
      </w:r>
      <w:r w:rsidRPr="00567D30">
        <w:rPr>
          <w:sz w:val="22"/>
          <w:szCs w:val="22"/>
        </w:rPr>
        <w:t>o następującej treści:</w:t>
      </w:r>
      <w:r w:rsidR="00C21D40" w:rsidRPr="00C21D40">
        <w:t xml:space="preserve"> </w:t>
      </w:r>
    </w:p>
    <w:p w14:paraId="32D43182" w14:textId="77777777" w:rsidR="00567D30" w:rsidRPr="00567D30" w:rsidRDefault="00567D30" w:rsidP="00567D30">
      <w:pPr>
        <w:jc w:val="both"/>
        <w:rPr>
          <w:sz w:val="22"/>
          <w:szCs w:val="22"/>
        </w:rPr>
      </w:pPr>
    </w:p>
    <w:p w14:paraId="43596551" w14:textId="372FC057" w:rsidR="001F3EB9" w:rsidRDefault="001F3EB9" w:rsidP="001F3EB9">
      <w:pPr>
        <w:spacing w:after="60"/>
        <w:ind w:left="567" w:hanging="454"/>
        <w:jc w:val="center"/>
        <w:rPr>
          <w:sz w:val="22"/>
          <w:szCs w:val="22"/>
        </w:rPr>
      </w:pPr>
      <w:r w:rsidRPr="00567D30">
        <w:rPr>
          <w:sz w:val="22"/>
          <w:szCs w:val="22"/>
        </w:rPr>
        <w:t>§ 1</w:t>
      </w:r>
    </w:p>
    <w:p w14:paraId="3DF28D44" w14:textId="77777777" w:rsidR="00567D30" w:rsidRPr="00567D30" w:rsidRDefault="00567D30" w:rsidP="001F3EB9">
      <w:pPr>
        <w:spacing w:after="60"/>
        <w:ind w:left="567" w:hanging="454"/>
        <w:jc w:val="center"/>
        <w:rPr>
          <w:sz w:val="22"/>
          <w:szCs w:val="22"/>
        </w:rPr>
      </w:pPr>
    </w:p>
    <w:p w14:paraId="5790BBFA" w14:textId="42B966AF" w:rsidR="001953FF" w:rsidRDefault="0096574F" w:rsidP="00567D30">
      <w:pPr>
        <w:pStyle w:val="Akapitzlist"/>
        <w:ind w:left="0"/>
        <w:jc w:val="both"/>
        <w:rPr>
          <w:rFonts w:ascii="Times New Roman" w:hAnsi="Times New Roman"/>
          <w:b/>
        </w:rPr>
      </w:pPr>
      <w:r w:rsidRPr="00135925">
        <w:rPr>
          <w:rFonts w:ascii="Times New Roman" w:hAnsi="Times New Roman"/>
        </w:rPr>
        <w:t>Zamawiający zleca a Wykonawca zobowiązuje się do wykonania zamówienia pn. „Usługi udostępniani</w:t>
      </w:r>
      <w:r w:rsidR="00540075">
        <w:rPr>
          <w:rFonts w:ascii="Times New Roman" w:hAnsi="Times New Roman"/>
        </w:rPr>
        <w:t>a</w:t>
      </w:r>
      <w:r w:rsidRPr="00135925">
        <w:rPr>
          <w:rFonts w:ascii="Times New Roman" w:hAnsi="Times New Roman"/>
        </w:rPr>
        <w:t xml:space="preserve"> i serwis</w:t>
      </w:r>
      <w:r w:rsidR="00540075">
        <w:rPr>
          <w:rFonts w:ascii="Times New Roman" w:hAnsi="Times New Roman"/>
        </w:rPr>
        <w:t>u</w:t>
      </w:r>
      <w:r w:rsidRPr="00135925">
        <w:rPr>
          <w:rFonts w:ascii="Times New Roman" w:hAnsi="Times New Roman"/>
        </w:rPr>
        <w:t xml:space="preserve"> kabin </w:t>
      </w:r>
      <w:r w:rsidR="00167B78" w:rsidRPr="00135925">
        <w:rPr>
          <w:rFonts w:ascii="Times New Roman" w:hAnsi="Times New Roman"/>
        </w:rPr>
        <w:t xml:space="preserve">oraz kontenerów </w:t>
      </w:r>
      <w:r w:rsidRPr="00135925">
        <w:rPr>
          <w:rFonts w:ascii="Times New Roman" w:hAnsi="Times New Roman"/>
        </w:rPr>
        <w:t>sanitarnych</w:t>
      </w:r>
      <w:r w:rsidR="00433118" w:rsidRPr="00135925">
        <w:rPr>
          <w:rFonts w:ascii="Times New Roman" w:hAnsi="Times New Roman"/>
        </w:rPr>
        <w:t xml:space="preserve"> </w:t>
      </w:r>
      <w:r w:rsidR="00540075">
        <w:rPr>
          <w:rFonts w:ascii="Times New Roman" w:hAnsi="Times New Roman"/>
          <w:b/>
        </w:rPr>
        <w:t>od</w:t>
      </w:r>
      <w:r w:rsidR="00D9246F" w:rsidRPr="00135925">
        <w:rPr>
          <w:rFonts w:ascii="Times New Roman" w:hAnsi="Times New Roman"/>
          <w:b/>
        </w:rPr>
        <w:t xml:space="preserve"> 1 kwietnia 20</w:t>
      </w:r>
      <w:r w:rsidR="00540075">
        <w:rPr>
          <w:rFonts w:ascii="Times New Roman" w:hAnsi="Times New Roman"/>
          <w:b/>
        </w:rPr>
        <w:t>2</w:t>
      </w:r>
      <w:r w:rsidR="009337DC">
        <w:rPr>
          <w:rFonts w:ascii="Times New Roman" w:hAnsi="Times New Roman"/>
          <w:b/>
        </w:rPr>
        <w:t>2</w:t>
      </w:r>
      <w:r w:rsidR="00D9246F" w:rsidRPr="00135925">
        <w:rPr>
          <w:rFonts w:ascii="Times New Roman" w:hAnsi="Times New Roman"/>
          <w:b/>
        </w:rPr>
        <w:t xml:space="preserve"> r. do 31 marca 20</w:t>
      </w:r>
      <w:r w:rsidR="00540075">
        <w:rPr>
          <w:rFonts w:ascii="Times New Roman" w:hAnsi="Times New Roman"/>
          <w:b/>
        </w:rPr>
        <w:t>2</w:t>
      </w:r>
      <w:r w:rsidR="009337DC">
        <w:rPr>
          <w:rFonts w:ascii="Times New Roman" w:hAnsi="Times New Roman"/>
          <w:b/>
        </w:rPr>
        <w:t>3</w:t>
      </w:r>
      <w:r w:rsidR="00433118" w:rsidRPr="00135925">
        <w:rPr>
          <w:rFonts w:ascii="Times New Roman" w:hAnsi="Times New Roman"/>
          <w:b/>
        </w:rPr>
        <w:t xml:space="preserve"> r.</w:t>
      </w:r>
      <w:r w:rsidR="00167B78" w:rsidRPr="00135925">
        <w:rPr>
          <w:rFonts w:ascii="Times New Roman" w:hAnsi="Times New Roman"/>
          <w:b/>
        </w:rPr>
        <w:t>”</w:t>
      </w:r>
    </w:p>
    <w:p w14:paraId="02A6224A" w14:textId="31306649" w:rsidR="00D938AE" w:rsidRDefault="00D938AE" w:rsidP="00D938AE">
      <w:pPr>
        <w:spacing w:after="60"/>
        <w:ind w:left="567" w:hanging="454"/>
        <w:jc w:val="center"/>
        <w:rPr>
          <w:sz w:val="22"/>
          <w:szCs w:val="22"/>
        </w:rPr>
      </w:pPr>
      <w:r w:rsidRPr="00567D30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</w:p>
    <w:p w14:paraId="28D0C52E" w14:textId="77777777" w:rsidR="00D938AE" w:rsidRPr="00D938AE" w:rsidRDefault="00D938AE" w:rsidP="00D938AE">
      <w:pPr>
        <w:spacing w:after="60"/>
        <w:ind w:left="567" w:hanging="454"/>
        <w:jc w:val="center"/>
        <w:rPr>
          <w:sz w:val="22"/>
          <w:szCs w:val="22"/>
        </w:rPr>
      </w:pPr>
    </w:p>
    <w:p w14:paraId="2CF1A623" w14:textId="77777777" w:rsidR="00D938AE" w:rsidRPr="00135925" w:rsidRDefault="00D938AE" w:rsidP="0024197E">
      <w:pPr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następujących czynności:</w:t>
      </w:r>
    </w:p>
    <w:p w14:paraId="4D7F468F" w14:textId="77777777" w:rsidR="00D938AE" w:rsidRPr="00135925" w:rsidRDefault="00D938AE" w:rsidP="00D938AE">
      <w:pPr>
        <w:numPr>
          <w:ilvl w:val="0"/>
          <w:numId w:val="33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przenośne kabiny sanitarne :</w:t>
      </w:r>
    </w:p>
    <w:p w14:paraId="26C2BE7B" w14:textId="77777777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kabin sanitarnych na miejsca wskazane przez przedstawiciela Zamawiającego,</w:t>
      </w:r>
    </w:p>
    <w:p w14:paraId="1812490E" w14:textId="77777777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obejmujący :</w:t>
      </w:r>
    </w:p>
    <w:p w14:paraId="108965CC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opróżnianie i odkażanie zbiorników na fekalia,</w:t>
      </w:r>
    </w:p>
    <w:p w14:paraId="0212F012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mycie i odkażanie kabin wewnątrz i na zewnątrz,</w:t>
      </w:r>
    </w:p>
    <w:p w14:paraId="2B90956B" w14:textId="0DAFDB92" w:rsidR="00D938AE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uzupełnianie papieru toaletowego,</w:t>
      </w:r>
    </w:p>
    <w:p w14:paraId="2E8738CC" w14:textId="3F5F5988" w:rsidR="00211989" w:rsidRPr="00135925" w:rsidRDefault="00211989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 przypadku kabin typu VIP – uzupełnienie wody do umywalki, mydła w płynie, ręczników papierowych,</w:t>
      </w:r>
    </w:p>
    <w:p w14:paraId="64C0EA29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naprawę drobnych uszkodzeń,</w:t>
      </w:r>
    </w:p>
    <w:p w14:paraId="57E411E4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mianę kabin w razie awarii (najpóźniej w dniu następnym po jej powstaniu),</w:t>
      </w:r>
    </w:p>
    <w:p w14:paraId="638F405A" w14:textId="77777777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zalewanie zbiornika nowym płynem odkażająco – zapachowym,</w:t>
      </w:r>
    </w:p>
    <w:p w14:paraId="09A4A573" w14:textId="1945B251" w:rsidR="00D938AE" w:rsidRPr="00135925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uzupełnianie wody w zbiornikach oraz środka dezynfekującego w dozownikach</w:t>
      </w:r>
    </w:p>
    <w:p w14:paraId="4CEBBDFA" w14:textId="5A99366C" w:rsidR="00D938AE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kabiny sanitarne powinny spełniać następujące wymogi:</w:t>
      </w:r>
    </w:p>
    <w:p w14:paraId="42C9ACC5" w14:textId="723C6057" w:rsidR="004D1485" w:rsidRPr="004D1485" w:rsidRDefault="004D1485" w:rsidP="004D1485">
      <w:pPr>
        <w:ind w:left="1068"/>
        <w:jc w:val="both"/>
        <w:rPr>
          <w:sz w:val="22"/>
          <w:szCs w:val="22"/>
          <w:u w:val="single"/>
        </w:rPr>
      </w:pPr>
      <w:bookmarkStart w:id="0" w:name="_Hlk31882078"/>
      <w:r w:rsidRPr="004D1485">
        <w:rPr>
          <w:sz w:val="22"/>
          <w:szCs w:val="22"/>
          <w:u w:val="single"/>
        </w:rPr>
        <w:t>kabina sanitarna standard</w:t>
      </w:r>
    </w:p>
    <w:bookmarkEnd w:id="0"/>
    <w:p w14:paraId="0AE3F039" w14:textId="4DE942FF" w:rsidR="00D938AE" w:rsidRPr="00135925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="00D938AE" w:rsidRPr="00135925">
        <w:rPr>
          <w:sz w:val="22"/>
          <w:szCs w:val="22"/>
        </w:rPr>
        <w:t>zbiornik na fekalia o pojemności min. 250 litrów,</w:t>
      </w:r>
    </w:p>
    <w:p w14:paraId="65836A5C" w14:textId="1296487C" w:rsidR="00D938AE" w:rsidRDefault="00D938AE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2A677B8A" w14:textId="34BFD287" w:rsidR="00CA1572" w:rsidRPr="00135925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7D943957" w14:textId="1499E227" w:rsidR="00D938AE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6E85BDFE" w14:textId="155DBFDD" w:rsidR="00CA1572" w:rsidRDefault="00CA1572" w:rsidP="00D938A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wójny system wentylacji</w:t>
      </w:r>
    </w:p>
    <w:p w14:paraId="69B86FBE" w14:textId="206676DB" w:rsidR="004D1485" w:rsidRPr="004D1485" w:rsidRDefault="004D1485" w:rsidP="004D1485">
      <w:pPr>
        <w:ind w:left="1068"/>
        <w:jc w:val="both"/>
        <w:rPr>
          <w:sz w:val="22"/>
          <w:szCs w:val="22"/>
          <w:u w:val="single"/>
        </w:rPr>
      </w:pPr>
      <w:r w:rsidRPr="004D1485">
        <w:rPr>
          <w:sz w:val="22"/>
          <w:szCs w:val="22"/>
          <w:u w:val="single"/>
        </w:rPr>
        <w:t xml:space="preserve">kabina sanitarna </w:t>
      </w:r>
      <w:r>
        <w:rPr>
          <w:sz w:val="22"/>
          <w:szCs w:val="22"/>
          <w:u w:val="single"/>
        </w:rPr>
        <w:t>VIP</w:t>
      </w:r>
    </w:p>
    <w:p w14:paraId="7D23000B" w14:textId="77777777" w:rsidR="004D1485" w:rsidRPr="0013592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Pr="00135925">
        <w:rPr>
          <w:sz w:val="22"/>
          <w:szCs w:val="22"/>
        </w:rPr>
        <w:t>zbiornik na fekalia o pojemności min. 250 litrów,</w:t>
      </w:r>
    </w:p>
    <w:p w14:paraId="42C5951D" w14:textId="7777777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30F661C3" w14:textId="77777777" w:rsidR="004D1485" w:rsidRPr="0013592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771142B7" w14:textId="7777777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48963F40" w14:textId="286A01C3" w:rsidR="00CA1572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wójny system wentylacji</w:t>
      </w:r>
    </w:p>
    <w:p w14:paraId="05D267BE" w14:textId="219E6D24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umywalka ze zintegrowanym pojemnikiem na wodę</w:t>
      </w:r>
    </w:p>
    <w:p w14:paraId="55CDB872" w14:textId="21B8199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dozownik na mydło w płynie</w:t>
      </w:r>
    </w:p>
    <w:p w14:paraId="2EBA7851" w14:textId="049E9E37" w:rsidR="004D1485" w:rsidRDefault="004D1485" w:rsidP="004D1485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ajnik ręczników papierowych</w:t>
      </w:r>
    </w:p>
    <w:p w14:paraId="5AE26564" w14:textId="4CB46B77" w:rsidR="007025B0" w:rsidRPr="004D1485" w:rsidRDefault="007025B0" w:rsidP="007025B0">
      <w:pPr>
        <w:ind w:left="1068"/>
        <w:jc w:val="both"/>
        <w:rPr>
          <w:sz w:val="22"/>
          <w:szCs w:val="22"/>
          <w:u w:val="single"/>
        </w:rPr>
      </w:pPr>
      <w:r w:rsidRPr="004D1485">
        <w:rPr>
          <w:sz w:val="22"/>
          <w:szCs w:val="22"/>
          <w:u w:val="single"/>
        </w:rPr>
        <w:t xml:space="preserve">kabina sanitarna </w:t>
      </w:r>
      <w:r>
        <w:rPr>
          <w:sz w:val="22"/>
          <w:szCs w:val="22"/>
          <w:u w:val="single"/>
        </w:rPr>
        <w:t>dla osób niep</w:t>
      </w:r>
      <w:r w:rsidR="00211989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łnosprawnych</w:t>
      </w:r>
      <w:r w:rsidR="00211989">
        <w:rPr>
          <w:sz w:val="22"/>
          <w:szCs w:val="22"/>
          <w:u w:val="single"/>
        </w:rPr>
        <w:t>:</w:t>
      </w:r>
    </w:p>
    <w:p w14:paraId="3A5889F1" w14:textId="45924E61" w:rsidR="007025B0" w:rsidRPr="00135925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odpływowy </w:t>
      </w:r>
      <w:r w:rsidRPr="00135925">
        <w:rPr>
          <w:sz w:val="22"/>
          <w:szCs w:val="22"/>
        </w:rPr>
        <w:t xml:space="preserve">zbiornik na fekalia o pojemności min. </w:t>
      </w:r>
      <w:r>
        <w:rPr>
          <w:sz w:val="22"/>
          <w:szCs w:val="22"/>
        </w:rPr>
        <w:t>130</w:t>
      </w:r>
      <w:r w:rsidRPr="00135925">
        <w:rPr>
          <w:sz w:val="22"/>
          <w:szCs w:val="22"/>
        </w:rPr>
        <w:t xml:space="preserve"> litrów,</w:t>
      </w:r>
    </w:p>
    <w:p w14:paraId="71B0A981" w14:textId="77777777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wewnętrzny,</w:t>
      </w:r>
    </w:p>
    <w:p w14:paraId="2163BA98" w14:textId="77777777" w:rsidR="007025B0" w:rsidRPr="00135925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wskaźnik wolne/zajęte,</w:t>
      </w:r>
    </w:p>
    <w:p w14:paraId="09FA0F19" w14:textId="77777777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CA1572">
        <w:rPr>
          <w:sz w:val="22"/>
          <w:szCs w:val="22"/>
        </w:rPr>
        <w:t>podajnik na min 2 rolki papieru toaletowego</w:t>
      </w:r>
    </w:p>
    <w:p w14:paraId="5921D632" w14:textId="01CB1CA5" w:rsidR="007025B0" w:rsidRDefault="007025B0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dwójny system wentylacji</w:t>
      </w:r>
    </w:p>
    <w:p w14:paraId="681698AA" w14:textId="568D0937" w:rsidR="007025B0" w:rsidRDefault="00211989" w:rsidP="007025B0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oręcze (relingi)</w:t>
      </w:r>
    </w:p>
    <w:p w14:paraId="54286551" w14:textId="4EE353B7" w:rsidR="007025B0" w:rsidRPr="00C91099" w:rsidRDefault="00211989" w:rsidP="00C91099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trukcja umożliwiająca wjazd na wózku </w:t>
      </w:r>
    </w:p>
    <w:p w14:paraId="3A68AA5A" w14:textId="77777777" w:rsidR="00D938AE" w:rsidRPr="00135925" w:rsidRDefault="00D938AE" w:rsidP="000D4ED6">
      <w:pPr>
        <w:pStyle w:val="Akapitzlist"/>
        <w:numPr>
          <w:ilvl w:val="0"/>
          <w:numId w:val="33"/>
        </w:numPr>
        <w:tabs>
          <w:tab w:val="clear" w:pos="720"/>
          <w:tab w:val="num" w:pos="1065"/>
        </w:tabs>
        <w:spacing w:after="0" w:line="240" w:lineRule="auto"/>
        <w:ind w:left="1065" w:hanging="639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sanitarny:</w:t>
      </w:r>
    </w:p>
    <w:p w14:paraId="5C5C2053" w14:textId="07A7BEB4" w:rsidR="00D938AE" w:rsidRPr="00135925" w:rsidRDefault="00D938AE" w:rsidP="00D938AE">
      <w:pPr>
        <w:numPr>
          <w:ilvl w:val="0"/>
          <w:numId w:val="23"/>
        </w:numPr>
        <w:tabs>
          <w:tab w:val="num" w:pos="1068"/>
        </w:tabs>
        <w:ind w:left="1068" w:hanging="35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kontenera sanitarnego na miejsca wskazane przez przedstawiciela Zamawiającego,</w:t>
      </w:r>
    </w:p>
    <w:p w14:paraId="2012FA12" w14:textId="4AAE6CE2" w:rsidR="00D938AE" w:rsidRPr="000D4ED6" w:rsidRDefault="00D938AE" w:rsidP="00D938AE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zapewni serwisowanie we własnym zakresie</w:t>
      </w:r>
      <w:r w:rsidR="00B17E12">
        <w:rPr>
          <w:sz w:val="22"/>
          <w:szCs w:val="22"/>
        </w:rPr>
        <w:t>,</w:t>
      </w:r>
    </w:p>
    <w:p w14:paraId="1310535E" w14:textId="255A16E1" w:rsidR="00D938AE" w:rsidRPr="00135925" w:rsidRDefault="00D938AE" w:rsidP="00D938AE">
      <w:pPr>
        <w:pStyle w:val="Akapitzlist"/>
        <w:numPr>
          <w:ilvl w:val="0"/>
          <w:numId w:val="23"/>
        </w:numPr>
        <w:ind w:left="993" w:hanging="28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z możliwością podłączenia do wodociągu, kanalizacji sanitarnej i energii elektrycznej kanalizacji powinien spełniać następujące wymogi:</w:t>
      </w:r>
    </w:p>
    <w:p w14:paraId="745AF3EB" w14:textId="76C0CFD6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rok produkcji minimum 201</w:t>
      </w:r>
      <w:r w:rsidR="009722EE">
        <w:rPr>
          <w:rFonts w:ascii="Times New Roman" w:hAnsi="Times New Roman"/>
        </w:rPr>
        <w:t>8</w:t>
      </w:r>
      <w:r w:rsidRPr="00135925">
        <w:rPr>
          <w:rFonts w:ascii="Times New Roman" w:hAnsi="Times New Roman"/>
        </w:rPr>
        <w:t xml:space="preserve"> rok, dobry stan techniczny i wizualny,</w:t>
      </w:r>
    </w:p>
    <w:p w14:paraId="604C761B" w14:textId="03FF295C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długość min</w:t>
      </w:r>
      <w:r w:rsidR="00E71BBB">
        <w:rPr>
          <w:rFonts w:ascii="Times New Roman" w:hAnsi="Times New Roman"/>
        </w:rPr>
        <w:t>.</w:t>
      </w:r>
      <w:r w:rsidRPr="00135925">
        <w:rPr>
          <w:rFonts w:ascii="Times New Roman" w:hAnsi="Times New Roman"/>
        </w:rPr>
        <w:t xml:space="preserve"> 6 m, szerokość min. 2,40 m, </w:t>
      </w:r>
    </w:p>
    <w:p w14:paraId="705BCDD6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wydzielona część damska i część męska z odrębnymi wejściami z zewnątrz,</w:t>
      </w:r>
    </w:p>
    <w:p w14:paraId="0CF47764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damska: minimum 3 toalety, minimum 2 umywalki,</w:t>
      </w:r>
    </w:p>
    <w:p w14:paraId="1994F97E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męska minimum: 1 toaleta, 2 pisuary, 2 umywalki,</w:t>
      </w:r>
    </w:p>
    <w:p w14:paraId="0334192A" w14:textId="77777777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uchwyty na ręczniki,</w:t>
      </w:r>
    </w:p>
    <w:p w14:paraId="00B61131" w14:textId="50CC6D2B" w:rsidR="00D938AE" w:rsidRPr="00135925" w:rsidRDefault="00D938AE" w:rsidP="00D938AE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oznaczenie czytelnymi tabliczkami lub naklejkami.</w:t>
      </w:r>
    </w:p>
    <w:p w14:paraId="5F1BF38D" w14:textId="7F36F630" w:rsidR="000D4ED6" w:rsidRPr="00BF602B" w:rsidRDefault="00D938AE" w:rsidP="00BF602B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Zamawiający zastrzega sobie akceptację proponowanego kontenera przed jego dowozem</w:t>
      </w:r>
      <w:r w:rsidR="00E71BBB">
        <w:rPr>
          <w:rFonts w:ascii="Times New Roman" w:hAnsi="Times New Roman"/>
        </w:rPr>
        <w:br/>
      </w:r>
      <w:r w:rsidRPr="00135925">
        <w:rPr>
          <w:rFonts w:ascii="Times New Roman" w:hAnsi="Times New Roman"/>
        </w:rPr>
        <w:t xml:space="preserve">i ustawieniem we wskazane miejsce. </w:t>
      </w:r>
    </w:p>
    <w:p w14:paraId="13E029C1" w14:textId="250B1E54" w:rsidR="000D4ED6" w:rsidRPr="000D4ED6" w:rsidRDefault="000D4ED6" w:rsidP="0024197E">
      <w:pPr>
        <w:pStyle w:val="Akapitzlist"/>
        <w:numPr>
          <w:ilvl w:val="0"/>
          <w:numId w:val="31"/>
        </w:numPr>
        <w:spacing w:after="0"/>
        <w:ind w:left="567" w:hanging="567"/>
        <w:jc w:val="both"/>
        <w:rPr>
          <w:rFonts w:ascii="Times New Roman" w:hAnsi="Times New Roman"/>
        </w:rPr>
      </w:pPr>
      <w:r w:rsidRPr="000D4ED6">
        <w:rPr>
          <w:rFonts w:ascii="Times New Roman" w:hAnsi="Times New Roman"/>
        </w:rPr>
        <w:t>Częstotliwość serwisowania</w:t>
      </w:r>
    </w:p>
    <w:p w14:paraId="14274642" w14:textId="23CE0A54" w:rsidR="001953FF" w:rsidRPr="00135925" w:rsidRDefault="001953FF" w:rsidP="000D4ED6">
      <w:pPr>
        <w:numPr>
          <w:ilvl w:val="0"/>
          <w:numId w:val="35"/>
        </w:numPr>
        <w:tabs>
          <w:tab w:val="clear" w:pos="644"/>
          <w:tab w:val="num" w:pos="851"/>
        </w:tabs>
        <w:ind w:left="993" w:hanging="567"/>
        <w:jc w:val="both"/>
        <w:rPr>
          <w:sz w:val="22"/>
          <w:szCs w:val="22"/>
          <w:u w:val="single"/>
        </w:rPr>
      </w:pPr>
      <w:r w:rsidRPr="000D4ED6">
        <w:rPr>
          <w:sz w:val="22"/>
          <w:szCs w:val="22"/>
        </w:rPr>
        <w:t>przenośne kabiny sanitarne</w:t>
      </w:r>
      <w:r w:rsidR="000D4ED6" w:rsidRPr="000D4ED6">
        <w:rPr>
          <w:sz w:val="22"/>
          <w:szCs w:val="22"/>
        </w:rPr>
        <w:t>:</w:t>
      </w:r>
    </w:p>
    <w:p w14:paraId="41BF1809" w14:textId="77777777" w:rsidR="001953FF" w:rsidRPr="00135925" w:rsidRDefault="001953FF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3 x w tygodniu </w:t>
      </w:r>
      <w:r w:rsidR="00045001" w:rsidRPr="00135925">
        <w:rPr>
          <w:sz w:val="22"/>
          <w:szCs w:val="22"/>
        </w:rPr>
        <w:t>(</w:t>
      </w:r>
      <w:r w:rsidRPr="00135925">
        <w:rPr>
          <w:sz w:val="22"/>
          <w:szCs w:val="22"/>
        </w:rPr>
        <w:t>do godz. 8</w:t>
      </w:r>
      <w:r w:rsidRPr="00135925">
        <w:rPr>
          <w:sz w:val="22"/>
          <w:szCs w:val="22"/>
          <w:vertAlign w:val="superscript"/>
        </w:rPr>
        <w:t>00</w:t>
      </w:r>
      <w:r w:rsidR="00045001" w:rsidRPr="00135925">
        <w:rPr>
          <w:sz w:val="22"/>
          <w:szCs w:val="22"/>
        </w:rPr>
        <w:t>) w sezonie lipiec – sierpień,</w:t>
      </w:r>
    </w:p>
    <w:p w14:paraId="5B09E4BD" w14:textId="77777777" w:rsidR="00045001" w:rsidRPr="00135925" w:rsidRDefault="00045001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2 x w tygodniu (do godz.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>) w pozostałym okresie,</w:t>
      </w:r>
    </w:p>
    <w:p w14:paraId="25990DD7" w14:textId="77777777" w:rsidR="00163E55" w:rsidRPr="00135925" w:rsidRDefault="00163E55" w:rsidP="000D4ED6">
      <w:pPr>
        <w:numPr>
          <w:ilvl w:val="0"/>
          <w:numId w:val="23"/>
        </w:numPr>
        <w:tabs>
          <w:tab w:val="num" w:pos="710"/>
        </w:tabs>
        <w:ind w:left="1134" w:hanging="425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dodatkowy serwis w ciągu 4 h od powiadomienia, </w:t>
      </w:r>
    </w:p>
    <w:p w14:paraId="4D49D6C0" w14:textId="77777777" w:rsidR="001953FF" w:rsidRPr="000D4ED6" w:rsidRDefault="001953FF" w:rsidP="000D4ED6">
      <w:pPr>
        <w:pStyle w:val="Akapitzlist"/>
        <w:numPr>
          <w:ilvl w:val="0"/>
          <w:numId w:val="35"/>
        </w:numPr>
        <w:tabs>
          <w:tab w:val="clear" w:pos="644"/>
          <w:tab w:val="num" w:pos="851"/>
          <w:tab w:val="num" w:pos="1352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0D4ED6">
        <w:rPr>
          <w:rFonts w:ascii="Times New Roman" w:hAnsi="Times New Roman"/>
          <w:color w:val="000000" w:themeColor="text1"/>
        </w:rPr>
        <w:t>kontener sanitarny:</w:t>
      </w:r>
    </w:p>
    <w:p w14:paraId="042E6FE4" w14:textId="0397E2A1" w:rsidR="0024197E" w:rsidRPr="00BF602B" w:rsidRDefault="00AA3879" w:rsidP="00BF602B">
      <w:pPr>
        <w:numPr>
          <w:ilvl w:val="0"/>
          <w:numId w:val="23"/>
        </w:numPr>
        <w:tabs>
          <w:tab w:val="num" w:pos="1134"/>
        </w:tabs>
        <w:ind w:left="644" w:firstLine="65"/>
        <w:jc w:val="both"/>
        <w:rPr>
          <w:sz w:val="22"/>
          <w:szCs w:val="22"/>
        </w:rPr>
      </w:pPr>
      <w:r w:rsidRPr="00135925">
        <w:rPr>
          <w:color w:val="000000" w:themeColor="text1"/>
          <w:sz w:val="22"/>
          <w:szCs w:val="22"/>
        </w:rPr>
        <w:t>Zamawiający zapewni serwisowanie we własnym zakresie.</w:t>
      </w:r>
    </w:p>
    <w:p w14:paraId="52DFBEF8" w14:textId="6EA36E0D" w:rsidR="0024197E" w:rsidRPr="00BF602B" w:rsidRDefault="0096574F" w:rsidP="00BF602B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ubezpieczenia na własny koszt przenośnych kabin sanitarnych</w:t>
      </w:r>
      <w:r w:rsidR="00E71BBB">
        <w:rPr>
          <w:sz w:val="22"/>
          <w:szCs w:val="22"/>
        </w:rPr>
        <w:br/>
      </w:r>
      <w:r w:rsidRPr="00135925">
        <w:rPr>
          <w:sz w:val="22"/>
          <w:szCs w:val="22"/>
        </w:rPr>
        <w:t>i ich wyposażenia od ryzyka związanego z uszkodzeniem lub kra</w:t>
      </w:r>
      <w:r w:rsidR="004E05F8" w:rsidRPr="00135925">
        <w:rPr>
          <w:sz w:val="22"/>
          <w:szCs w:val="22"/>
        </w:rPr>
        <w:t xml:space="preserve">dzieżą, </w:t>
      </w:r>
      <w:r w:rsidRPr="00135925">
        <w:rPr>
          <w:sz w:val="22"/>
          <w:szCs w:val="22"/>
        </w:rPr>
        <w:t>a także do usuwania własnym staraniem i na własny koszt szkód powstałych w wyniku uszkodzeń kabin i ich wyposażenia.</w:t>
      </w:r>
    </w:p>
    <w:p w14:paraId="1E0BC70F" w14:textId="54C61221" w:rsidR="0024197E" w:rsidRPr="00BF602B" w:rsidRDefault="0096574F" w:rsidP="0024197E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nie ponosi odpowiedzialności za kradzież, zniszczenie lub uszkodzenie udostępnionych kabin sanitarnych oraz ich wyposażenia.</w:t>
      </w:r>
    </w:p>
    <w:p w14:paraId="112E1FDA" w14:textId="6D213753" w:rsidR="0096574F" w:rsidRDefault="0096574F" w:rsidP="0024197E">
      <w:pPr>
        <w:pStyle w:val="Tekstpodstawowy2"/>
        <w:numPr>
          <w:ilvl w:val="0"/>
          <w:numId w:val="43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Lokalizacja</w:t>
      </w:r>
      <w:r w:rsidR="007E53F2" w:rsidRPr="00135925">
        <w:rPr>
          <w:sz w:val="22"/>
          <w:szCs w:val="22"/>
        </w:rPr>
        <w:t xml:space="preserve"> i ilość</w:t>
      </w:r>
      <w:r w:rsidRPr="00135925">
        <w:rPr>
          <w:sz w:val="22"/>
          <w:szCs w:val="22"/>
        </w:rPr>
        <w:t xml:space="preserve"> kabin może ulec zmianie po uzgodnieniu między stronami.</w:t>
      </w:r>
    </w:p>
    <w:p w14:paraId="2E544D9C" w14:textId="77777777" w:rsidR="0024197E" w:rsidRPr="00135925" w:rsidRDefault="0024197E" w:rsidP="0024197E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18896F5" w14:textId="232148A3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C91099">
        <w:rPr>
          <w:sz w:val="22"/>
          <w:szCs w:val="22"/>
        </w:rPr>
        <w:t>3</w:t>
      </w:r>
    </w:p>
    <w:p w14:paraId="30E7DFD0" w14:textId="77777777" w:rsidR="0024197E" w:rsidRPr="00135925" w:rsidRDefault="0024197E" w:rsidP="0096574F">
      <w:pPr>
        <w:jc w:val="center"/>
        <w:rPr>
          <w:sz w:val="22"/>
          <w:szCs w:val="22"/>
        </w:rPr>
      </w:pPr>
    </w:p>
    <w:p w14:paraId="601407A6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Wykonawca zobowiązuje się wykonać określone w umowie usługi w następujących terminach :    </w:t>
      </w:r>
    </w:p>
    <w:p w14:paraId="7B76528D" w14:textId="319991AE" w:rsidR="0096574F" w:rsidRPr="00135925" w:rsidRDefault="00A93A2F" w:rsidP="0096574F">
      <w:pPr>
        <w:numPr>
          <w:ilvl w:val="0"/>
          <w:numId w:val="26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rozpoczęcie – 1 kwietnia 20</w:t>
      </w:r>
      <w:r w:rsidR="00C91099">
        <w:rPr>
          <w:sz w:val="22"/>
          <w:szCs w:val="22"/>
        </w:rPr>
        <w:t>2</w:t>
      </w:r>
      <w:r w:rsidR="009722EE">
        <w:rPr>
          <w:sz w:val="22"/>
          <w:szCs w:val="22"/>
        </w:rPr>
        <w:t>2</w:t>
      </w:r>
      <w:r w:rsidR="00433118" w:rsidRPr="00135925">
        <w:rPr>
          <w:sz w:val="22"/>
          <w:szCs w:val="22"/>
        </w:rPr>
        <w:t xml:space="preserve"> r.</w:t>
      </w:r>
      <w:r w:rsidR="0096574F" w:rsidRPr="00135925">
        <w:rPr>
          <w:sz w:val="22"/>
          <w:szCs w:val="22"/>
        </w:rPr>
        <w:t>,</w:t>
      </w:r>
    </w:p>
    <w:p w14:paraId="0549F6F8" w14:textId="3F06A1A5" w:rsidR="0096574F" w:rsidRDefault="00433118" w:rsidP="0096574F">
      <w:pPr>
        <w:numPr>
          <w:ilvl w:val="0"/>
          <w:numId w:val="25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kończenie – 31 marc</w:t>
      </w:r>
      <w:r w:rsidR="00677C92" w:rsidRPr="00135925">
        <w:rPr>
          <w:sz w:val="22"/>
          <w:szCs w:val="22"/>
        </w:rPr>
        <w:t>a 20</w:t>
      </w:r>
      <w:r w:rsidR="00C91099">
        <w:rPr>
          <w:sz w:val="22"/>
          <w:szCs w:val="22"/>
        </w:rPr>
        <w:t>2</w:t>
      </w:r>
      <w:r w:rsidR="009722EE">
        <w:rPr>
          <w:sz w:val="22"/>
          <w:szCs w:val="22"/>
        </w:rPr>
        <w:t>3</w:t>
      </w:r>
      <w:r w:rsidR="0096574F" w:rsidRPr="00135925">
        <w:rPr>
          <w:sz w:val="22"/>
          <w:szCs w:val="22"/>
        </w:rPr>
        <w:t xml:space="preserve"> r.</w:t>
      </w:r>
      <w:r w:rsidR="00F730F3">
        <w:rPr>
          <w:sz w:val="22"/>
          <w:szCs w:val="22"/>
        </w:rPr>
        <w:t xml:space="preserve"> z zastrzeżeniem </w:t>
      </w:r>
      <w:r w:rsidR="00F730F3" w:rsidRPr="00135925">
        <w:rPr>
          <w:sz w:val="22"/>
          <w:szCs w:val="22"/>
        </w:rPr>
        <w:t>§</w:t>
      </w:r>
      <w:r w:rsidR="00F730F3">
        <w:rPr>
          <w:sz w:val="22"/>
          <w:szCs w:val="22"/>
        </w:rPr>
        <w:t xml:space="preserve"> 10 ust. 1 niniejszej umowy.</w:t>
      </w:r>
    </w:p>
    <w:p w14:paraId="729C843D" w14:textId="77777777" w:rsidR="00C91099" w:rsidRPr="00135925" w:rsidRDefault="00C91099" w:rsidP="00C91099">
      <w:pPr>
        <w:ind w:left="720"/>
        <w:jc w:val="both"/>
        <w:rPr>
          <w:sz w:val="22"/>
          <w:szCs w:val="22"/>
        </w:rPr>
      </w:pPr>
    </w:p>
    <w:p w14:paraId="0194326F" w14:textId="73FF7DBF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C91099">
        <w:rPr>
          <w:sz w:val="22"/>
          <w:szCs w:val="22"/>
        </w:rPr>
        <w:t>4</w:t>
      </w:r>
    </w:p>
    <w:p w14:paraId="2B88079E" w14:textId="77777777" w:rsidR="00BF602B" w:rsidRDefault="00BF602B" w:rsidP="0096574F">
      <w:pPr>
        <w:jc w:val="center"/>
        <w:rPr>
          <w:sz w:val="22"/>
          <w:szCs w:val="22"/>
        </w:rPr>
      </w:pPr>
    </w:p>
    <w:p w14:paraId="7652D175" w14:textId="77777777" w:rsidR="00BF602B" w:rsidRPr="001C0B65" w:rsidRDefault="00BF602B" w:rsidP="00BF602B">
      <w:pPr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kabin sanitarnych będzie wykonywany do godziny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 xml:space="preserve"> – danego dnia</w:t>
      </w:r>
      <w:r w:rsidRPr="00135925">
        <w:rPr>
          <w:color w:val="FF0000"/>
          <w:sz w:val="22"/>
          <w:szCs w:val="22"/>
        </w:rPr>
        <w:t>.</w:t>
      </w:r>
    </w:p>
    <w:p w14:paraId="623A5C9A" w14:textId="2A27D03C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1C0B65">
        <w:rPr>
          <w:sz w:val="22"/>
          <w:szCs w:val="22"/>
        </w:rPr>
        <w:t>Strony ustalają, że w razie konieczności wykonania dodatkowych serwisów w ciągu dnia, zostaną one wykonane na podstawie telefonicznego zgłoszenia przez Zamawiającego.</w:t>
      </w:r>
    </w:p>
    <w:p w14:paraId="19E8260B" w14:textId="7611F09A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realizować przedmiot umowy zgodnie z obowiązującymi przepisami prawa.</w:t>
      </w:r>
    </w:p>
    <w:p w14:paraId="29483FF4" w14:textId="3DB168DE" w:rsidR="00BF602B" w:rsidRDefault="00BF602B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stępniane przez Wykonawcę przenośne kabiny sanitarne </w:t>
      </w:r>
      <w:r w:rsidR="001735A9">
        <w:rPr>
          <w:sz w:val="22"/>
          <w:szCs w:val="22"/>
        </w:rPr>
        <w:t>WC muszą być estetyczne</w:t>
      </w:r>
      <w:r w:rsidR="00E71BBB">
        <w:rPr>
          <w:sz w:val="22"/>
          <w:szCs w:val="22"/>
        </w:rPr>
        <w:br/>
      </w:r>
      <w:r w:rsidR="001735A9">
        <w:rPr>
          <w:sz w:val="22"/>
          <w:szCs w:val="22"/>
        </w:rPr>
        <w:t>i sprawne techniczne.</w:t>
      </w:r>
    </w:p>
    <w:p w14:paraId="4C16B811" w14:textId="2476D869" w:rsidR="001735A9" w:rsidRDefault="001735A9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oświadcza, że</w:t>
      </w:r>
      <w:r w:rsidR="00B17E12">
        <w:rPr>
          <w:sz w:val="22"/>
          <w:szCs w:val="22"/>
        </w:rPr>
        <w:t xml:space="preserve"> na dzień podpisania niniejszej umowy</w:t>
      </w:r>
      <w:r>
        <w:rPr>
          <w:sz w:val="22"/>
          <w:szCs w:val="22"/>
        </w:rPr>
        <w:t xml:space="preserve"> posiada aktualne zezwolenie na prowadzenie działalności na terenie </w:t>
      </w:r>
      <w:r w:rsidR="00B17E12">
        <w:rPr>
          <w:sz w:val="22"/>
          <w:szCs w:val="22"/>
        </w:rPr>
        <w:t>M</w:t>
      </w:r>
      <w:r>
        <w:rPr>
          <w:sz w:val="22"/>
          <w:szCs w:val="22"/>
        </w:rPr>
        <w:t xml:space="preserve">iasta </w:t>
      </w:r>
      <w:r w:rsidR="002449B2">
        <w:rPr>
          <w:sz w:val="22"/>
          <w:szCs w:val="22"/>
        </w:rPr>
        <w:t xml:space="preserve">i </w:t>
      </w:r>
      <w:r w:rsidR="00B17E12">
        <w:rPr>
          <w:sz w:val="22"/>
          <w:szCs w:val="22"/>
        </w:rPr>
        <w:t>G</w:t>
      </w:r>
      <w:r w:rsidR="002449B2">
        <w:rPr>
          <w:sz w:val="22"/>
          <w:szCs w:val="22"/>
        </w:rPr>
        <w:t xml:space="preserve">miny </w:t>
      </w:r>
      <w:r>
        <w:rPr>
          <w:sz w:val="22"/>
          <w:szCs w:val="22"/>
        </w:rPr>
        <w:t>Giżyck</w:t>
      </w:r>
      <w:r w:rsidR="002449B2">
        <w:rPr>
          <w:sz w:val="22"/>
          <w:szCs w:val="22"/>
        </w:rPr>
        <w:t>o</w:t>
      </w:r>
      <w:r>
        <w:rPr>
          <w:sz w:val="22"/>
          <w:szCs w:val="22"/>
        </w:rPr>
        <w:t xml:space="preserve"> w zakresie opróżniania zbiorników bezodpływowych i transportu nieczystości ciekłych, zgodnie z art. 8 ustawy z dnia 13 września 1996</w:t>
      </w:r>
      <w:r w:rsidR="00E71BBB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o utrzymaniu czystości i porządku w gminach</w:t>
      </w:r>
      <w:r w:rsidR="00E71BBB">
        <w:rPr>
          <w:sz w:val="22"/>
          <w:szCs w:val="22"/>
        </w:rPr>
        <w:t xml:space="preserve"> (</w:t>
      </w:r>
      <w:proofErr w:type="spellStart"/>
      <w:r w:rsidR="00E71BBB"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</w:t>
      </w:r>
      <w:r w:rsidR="00E71BBB">
        <w:rPr>
          <w:sz w:val="22"/>
          <w:szCs w:val="22"/>
        </w:rPr>
        <w:t xml:space="preserve"> Dz.U. z 2019r., poz. 2010)</w:t>
      </w:r>
    </w:p>
    <w:p w14:paraId="5C4F7B37" w14:textId="6D02A4CC" w:rsidR="00917704" w:rsidRDefault="00917704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 czas obowiązywania umowy, Wykonawca przyjmuje na siebie pełną odpowiedzialność za skutki i następstwa zdarzeń wynikłych wskutek nienależytego wykonania postanowień umowy.</w:t>
      </w:r>
    </w:p>
    <w:p w14:paraId="19792843" w14:textId="62DCA9EE" w:rsidR="00917704" w:rsidRDefault="006F4C48" w:rsidP="00BF602B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na mieniu lub/i osobie powstałe podczas wykonywania przedmiotu umowy odpowiedzialność ponosi Wykonawca. </w:t>
      </w:r>
    </w:p>
    <w:p w14:paraId="340FBAC3" w14:textId="77777777" w:rsidR="006F4C48" w:rsidRDefault="006F4C48" w:rsidP="006F4C4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dzór nad wykonaniem postanowień umowy z ramienia Zamawiającego sprawują pracownicy Wydziału Gospodarki Komunalnej i Ochrony Środowiska Urzędu Miejskiego w Giżycku</w:t>
      </w:r>
      <w:r>
        <w:rPr>
          <w:sz w:val="22"/>
          <w:szCs w:val="22"/>
        </w:rPr>
        <w:br/>
        <w:t>(tel. 506-944-470)</w:t>
      </w:r>
    </w:p>
    <w:p w14:paraId="3E066B46" w14:textId="36592633" w:rsidR="006F4C48" w:rsidRDefault="006F4C48" w:rsidP="006F4C4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6F4C48">
        <w:rPr>
          <w:sz w:val="22"/>
          <w:szCs w:val="22"/>
        </w:rPr>
        <w:t>Osobą do kontaktów ze strony Wykonawcy będzie…………………………. tel.…………. adres poczty elektronicznej:………………………………………………….</w:t>
      </w:r>
    </w:p>
    <w:p w14:paraId="151B51C4" w14:textId="77777777" w:rsidR="008F3E48" w:rsidRPr="006F4C48" w:rsidRDefault="008F3E48" w:rsidP="008F3E48">
      <w:pPr>
        <w:ind w:left="567"/>
        <w:jc w:val="both"/>
        <w:rPr>
          <w:sz w:val="22"/>
          <w:szCs w:val="22"/>
        </w:rPr>
      </w:pPr>
    </w:p>
    <w:p w14:paraId="4B73D903" w14:textId="6394B0CE" w:rsidR="008F3E48" w:rsidRPr="00135925" w:rsidRDefault="008F3E48" w:rsidP="008F3E48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>
        <w:rPr>
          <w:sz w:val="22"/>
          <w:szCs w:val="22"/>
        </w:rPr>
        <w:t>5</w:t>
      </w:r>
    </w:p>
    <w:p w14:paraId="50701D68" w14:textId="5A4FB809" w:rsidR="00C91099" w:rsidRDefault="00C91099" w:rsidP="0096574F">
      <w:pPr>
        <w:jc w:val="center"/>
        <w:rPr>
          <w:sz w:val="22"/>
          <w:szCs w:val="22"/>
        </w:rPr>
      </w:pPr>
    </w:p>
    <w:p w14:paraId="32F82B0F" w14:textId="143AA7AD" w:rsidR="00EF347A" w:rsidRPr="00E71BBB" w:rsidRDefault="008F3E48" w:rsidP="00BB62B7">
      <w:pPr>
        <w:jc w:val="both"/>
        <w:rPr>
          <w:sz w:val="22"/>
          <w:szCs w:val="22"/>
        </w:rPr>
      </w:pPr>
      <w:r w:rsidRPr="00BB62B7">
        <w:rPr>
          <w:sz w:val="22"/>
          <w:szCs w:val="22"/>
        </w:rPr>
        <w:t>Termin, miejsce ustawienia</w:t>
      </w:r>
      <w:r w:rsidR="00EF347A" w:rsidRPr="00BB62B7">
        <w:rPr>
          <w:sz w:val="22"/>
          <w:szCs w:val="22"/>
        </w:rPr>
        <w:t>, ilość i rodzaj kabin sanitarnych Zamawiający określi w zleceniu. Dopuszcza się zlecenia pisemne, ustne, telefoniczne, poprzez pocztę elektroniczną. Zlecenia ustne i telefoniczne będą dokumentowane notatką służbową sporządzoną przez pracownika Zamawiającego.</w:t>
      </w:r>
    </w:p>
    <w:p w14:paraId="3F540C02" w14:textId="77777777" w:rsidR="008F3E48" w:rsidRPr="00135925" w:rsidRDefault="008F3E48" w:rsidP="0096574F">
      <w:pPr>
        <w:jc w:val="center"/>
        <w:rPr>
          <w:sz w:val="22"/>
          <w:szCs w:val="22"/>
        </w:rPr>
      </w:pPr>
    </w:p>
    <w:p w14:paraId="61326E00" w14:textId="0E223705" w:rsidR="0096574F" w:rsidRPr="00246E1D" w:rsidRDefault="0096574F" w:rsidP="006F4C48">
      <w:pPr>
        <w:jc w:val="center"/>
        <w:rPr>
          <w:sz w:val="22"/>
          <w:szCs w:val="22"/>
        </w:rPr>
      </w:pPr>
      <w:r w:rsidRPr="00246E1D">
        <w:rPr>
          <w:sz w:val="22"/>
          <w:szCs w:val="22"/>
        </w:rPr>
        <w:t xml:space="preserve">§ </w:t>
      </w:r>
      <w:r w:rsidR="00F172F2">
        <w:rPr>
          <w:sz w:val="22"/>
          <w:szCs w:val="22"/>
        </w:rPr>
        <w:t>6</w:t>
      </w:r>
    </w:p>
    <w:p w14:paraId="0F53E8EA" w14:textId="77777777" w:rsidR="006F4C48" w:rsidRPr="006F4C48" w:rsidRDefault="006F4C48" w:rsidP="006F4C48">
      <w:pPr>
        <w:jc w:val="center"/>
      </w:pPr>
    </w:p>
    <w:p w14:paraId="0B44C91E" w14:textId="7F305EAE" w:rsidR="00F33ECE" w:rsidRPr="00F33ECE" w:rsidRDefault="009903FA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sz w:val="22"/>
          <w:szCs w:val="22"/>
        </w:rPr>
        <w:t xml:space="preserve">Zapłata wynagrodzenia będzie realizowana na podstawie faktur </w:t>
      </w:r>
      <w:r w:rsidR="00F33ECE" w:rsidRPr="00F33ECE">
        <w:rPr>
          <w:sz w:val="22"/>
          <w:szCs w:val="22"/>
        </w:rPr>
        <w:t>VAT</w:t>
      </w:r>
      <w:r w:rsidRPr="00F33ECE">
        <w:rPr>
          <w:sz w:val="22"/>
          <w:szCs w:val="22"/>
        </w:rPr>
        <w:t xml:space="preserve"> </w:t>
      </w:r>
      <w:r w:rsidR="00F33ECE" w:rsidRPr="00F33ECE">
        <w:rPr>
          <w:sz w:val="22"/>
          <w:szCs w:val="22"/>
        </w:rPr>
        <w:t xml:space="preserve">wystawionych za dany miesiąc </w:t>
      </w:r>
      <w:r w:rsidRPr="00F33ECE">
        <w:rPr>
          <w:sz w:val="22"/>
          <w:szCs w:val="22"/>
        </w:rPr>
        <w:t>według zleceń Zamawiającego</w:t>
      </w:r>
      <w:r w:rsidR="00B17E12">
        <w:rPr>
          <w:sz w:val="22"/>
          <w:szCs w:val="22"/>
        </w:rPr>
        <w:t>,</w:t>
      </w:r>
      <w:r w:rsidRPr="00F33ECE">
        <w:rPr>
          <w:sz w:val="22"/>
          <w:szCs w:val="22"/>
        </w:rPr>
        <w:t xml:space="preserve"> o których mowa w § 5</w:t>
      </w:r>
      <w:r w:rsidR="00B17E12">
        <w:rPr>
          <w:sz w:val="22"/>
          <w:szCs w:val="22"/>
        </w:rPr>
        <w:t>.</w:t>
      </w:r>
    </w:p>
    <w:p w14:paraId="454BA700" w14:textId="64A36C58" w:rsidR="00F33ECE" w:rsidRPr="00F33ECE" w:rsidRDefault="0096574F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sz w:val="22"/>
          <w:szCs w:val="22"/>
        </w:rPr>
        <w:t>Za wykonywanie zamówienia wynagrodzenie będzie ustalone w oparciu o stawki jednostkowe określone w załączniku</w:t>
      </w:r>
      <w:r w:rsidR="0095567D" w:rsidRPr="00F33ECE">
        <w:rPr>
          <w:sz w:val="22"/>
          <w:szCs w:val="22"/>
        </w:rPr>
        <w:t xml:space="preserve"> nr 1</w:t>
      </w:r>
      <w:r w:rsidRPr="00F33ECE">
        <w:rPr>
          <w:sz w:val="22"/>
          <w:szCs w:val="22"/>
        </w:rPr>
        <w:t xml:space="preserve"> </w:t>
      </w:r>
      <w:r w:rsidR="001953FF" w:rsidRPr="00F33ECE">
        <w:rPr>
          <w:sz w:val="22"/>
          <w:szCs w:val="22"/>
        </w:rPr>
        <w:t>do umowy</w:t>
      </w:r>
      <w:r w:rsidR="00B17E12">
        <w:rPr>
          <w:sz w:val="22"/>
          <w:szCs w:val="22"/>
        </w:rPr>
        <w:t>,</w:t>
      </w:r>
      <w:r w:rsidR="00BB62B7" w:rsidRPr="00F33ECE">
        <w:rPr>
          <w:sz w:val="22"/>
          <w:szCs w:val="22"/>
        </w:rPr>
        <w:t xml:space="preserve"> przemnożone przez ilo</w:t>
      </w:r>
      <w:r w:rsidR="00B17E12">
        <w:rPr>
          <w:sz w:val="22"/>
          <w:szCs w:val="22"/>
        </w:rPr>
        <w:t>ść</w:t>
      </w:r>
      <w:r w:rsidR="00BB62B7" w:rsidRPr="00F33ECE">
        <w:rPr>
          <w:sz w:val="22"/>
          <w:szCs w:val="22"/>
        </w:rPr>
        <w:t xml:space="preserve"> kabin sanitarnych udostępnianych i serwisowany</w:t>
      </w:r>
      <w:r w:rsidR="00E71BBB">
        <w:rPr>
          <w:sz w:val="22"/>
          <w:szCs w:val="22"/>
        </w:rPr>
        <w:t>ch</w:t>
      </w:r>
      <w:r w:rsidR="00BB62B7" w:rsidRPr="00F33ECE">
        <w:rPr>
          <w:sz w:val="22"/>
          <w:szCs w:val="22"/>
        </w:rPr>
        <w:t xml:space="preserve"> w danym okresie</w:t>
      </w:r>
      <w:r w:rsidRPr="00F33ECE">
        <w:rPr>
          <w:sz w:val="22"/>
          <w:szCs w:val="22"/>
        </w:rPr>
        <w:t>.</w:t>
      </w:r>
    </w:p>
    <w:p w14:paraId="6BC19F21" w14:textId="1AEE3B98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>Faktury płatne będą przelewem w terminie 30 dni kalendarzowych od daty otrzymania przez Zamawiającego prawidłowo wystawion</w:t>
      </w:r>
      <w:r>
        <w:rPr>
          <w:color w:val="00000A"/>
          <w:sz w:val="22"/>
          <w:szCs w:val="22"/>
        </w:rPr>
        <w:t>ej</w:t>
      </w:r>
      <w:r w:rsidRPr="00F33ECE">
        <w:rPr>
          <w:color w:val="00000A"/>
          <w:sz w:val="22"/>
          <w:szCs w:val="22"/>
        </w:rPr>
        <w:t xml:space="preserve"> faktur</w:t>
      </w:r>
      <w:r>
        <w:rPr>
          <w:color w:val="00000A"/>
          <w:sz w:val="22"/>
          <w:szCs w:val="22"/>
        </w:rPr>
        <w:t>y</w:t>
      </w:r>
      <w:r w:rsidRPr="00F33ECE">
        <w:rPr>
          <w:color w:val="00000A"/>
          <w:sz w:val="22"/>
          <w:szCs w:val="22"/>
        </w:rPr>
        <w:t>.</w:t>
      </w:r>
    </w:p>
    <w:p w14:paraId="12553E87" w14:textId="77777777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>Za datę zapłaty przyjmuje się dzień obciążenia rachunku bankowego Zamawiającego.</w:t>
      </w:r>
    </w:p>
    <w:p w14:paraId="1DC71976" w14:textId="4980FE67" w:rsidR="00F33ECE" w:rsidRPr="00F33ECE" w:rsidRDefault="00F33ECE" w:rsidP="00F33ECE">
      <w:pPr>
        <w:pStyle w:val="Tekstpodstawowy2"/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F33ECE">
        <w:rPr>
          <w:color w:val="00000A"/>
          <w:sz w:val="22"/>
          <w:szCs w:val="22"/>
        </w:rPr>
        <w:t xml:space="preserve">Dane </w:t>
      </w:r>
      <w:r w:rsidR="00B17E12">
        <w:rPr>
          <w:color w:val="00000A"/>
          <w:sz w:val="22"/>
          <w:szCs w:val="22"/>
        </w:rPr>
        <w:t xml:space="preserve">nabywcy </w:t>
      </w:r>
      <w:r w:rsidRPr="00F33ECE">
        <w:rPr>
          <w:color w:val="00000A"/>
          <w:sz w:val="22"/>
          <w:szCs w:val="22"/>
        </w:rPr>
        <w:t xml:space="preserve">do faktury: </w:t>
      </w:r>
      <w:r w:rsidRPr="00F33ECE">
        <w:rPr>
          <w:b/>
          <w:bCs/>
          <w:color w:val="00000A"/>
          <w:sz w:val="22"/>
          <w:szCs w:val="22"/>
        </w:rPr>
        <w:t xml:space="preserve">Gmina Miejska Giżycko, Al. 1 </w:t>
      </w:r>
      <w:r w:rsidR="007F6962">
        <w:rPr>
          <w:b/>
          <w:bCs/>
          <w:color w:val="00000A"/>
          <w:sz w:val="22"/>
          <w:szCs w:val="22"/>
        </w:rPr>
        <w:t>M</w:t>
      </w:r>
      <w:r w:rsidRPr="00F33ECE">
        <w:rPr>
          <w:b/>
          <w:bCs/>
          <w:color w:val="00000A"/>
          <w:sz w:val="22"/>
          <w:szCs w:val="22"/>
        </w:rPr>
        <w:t>aja 14, 11-500 Giżycko,</w:t>
      </w:r>
      <w:r w:rsidR="007F6962">
        <w:rPr>
          <w:b/>
          <w:bCs/>
          <w:color w:val="00000A"/>
          <w:sz w:val="22"/>
          <w:szCs w:val="22"/>
        </w:rPr>
        <w:br/>
      </w:r>
      <w:r w:rsidRPr="00F33ECE">
        <w:rPr>
          <w:b/>
          <w:bCs/>
          <w:color w:val="00000A"/>
          <w:sz w:val="22"/>
          <w:szCs w:val="22"/>
        </w:rPr>
        <w:t>NIP:845-19-51-457</w:t>
      </w:r>
    </w:p>
    <w:p w14:paraId="5E34E082" w14:textId="77777777" w:rsidR="00BB62B7" w:rsidRPr="00BB62B7" w:rsidRDefault="00BB62B7" w:rsidP="00BB62B7">
      <w:pPr>
        <w:tabs>
          <w:tab w:val="num" w:pos="709"/>
        </w:tabs>
        <w:ind w:left="567"/>
        <w:jc w:val="both"/>
        <w:rPr>
          <w:sz w:val="22"/>
          <w:szCs w:val="22"/>
        </w:rPr>
      </w:pPr>
    </w:p>
    <w:p w14:paraId="3B7FD22B" w14:textId="1D977EE7" w:rsidR="0096574F" w:rsidRDefault="0096574F" w:rsidP="00F172F2">
      <w:pPr>
        <w:tabs>
          <w:tab w:val="num" w:pos="709"/>
        </w:tabs>
        <w:ind w:left="567" w:hanging="567"/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F33ECE">
        <w:rPr>
          <w:sz w:val="22"/>
          <w:szCs w:val="22"/>
        </w:rPr>
        <w:t>7</w:t>
      </w:r>
    </w:p>
    <w:p w14:paraId="2AFDBD37" w14:textId="2200A706" w:rsidR="00246E1D" w:rsidRDefault="00246E1D" w:rsidP="00F172F2">
      <w:pPr>
        <w:tabs>
          <w:tab w:val="num" w:pos="709"/>
        </w:tabs>
        <w:ind w:left="567" w:hanging="567"/>
        <w:jc w:val="center"/>
        <w:rPr>
          <w:sz w:val="22"/>
          <w:szCs w:val="22"/>
        </w:rPr>
      </w:pPr>
    </w:p>
    <w:p w14:paraId="7DFE2E82" w14:textId="567DECC8" w:rsidR="0096574F" w:rsidRDefault="0096574F" w:rsidP="008B62C9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 przypadku niewykonania serwisu kabiny z przyczyn niezależnych od Wykonawcy                        i Zamawiającego (np. wymiana uszkodzonej kabiny, kradzież kabiny itp.), Zamawiający nie jest zobowiązany do uiszczania należności za serwis.</w:t>
      </w:r>
    </w:p>
    <w:p w14:paraId="786D5BE7" w14:textId="77777777" w:rsidR="00E71BBB" w:rsidRDefault="00820778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kontroli realizacji zadań objętych umową.</w:t>
      </w:r>
    </w:p>
    <w:p w14:paraId="68B97B5A" w14:textId="77777777" w:rsidR="00E71BBB" w:rsidRDefault="00E71BBB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Kontrola stanu technicznego i sanitarnego kabin sanitarnych przeprowadzana będzie do</w:t>
      </w:r>
      <w:r w:rsidRPr="00E71BBB">
        <w:rPr>
          <w:sz w:val="22"/>
          <w:szCs w:val="22"/>
        </w:rPr>
        <w:br/>
        <w:t>godz. 9</w:t>
      </w:r>
      <w:r w:rsidRPr="00E71BBB">
        <w:rPr>
          <w:sz w:val="22"/>
          <w:szCs w:val="22"/>
          <w:vertAlign w:val="superscript"/>
        </w:rPr>
        <w:t>00</w:t>
      </w:r>
      <w:r w:rsidRPr="00E71BBB">
        <w:rPr>
          <w:sz w:val="22"/>
          <w:szCs w:val="22"/>
        </w:rPr>
        <w:t>.</w:t>
      </w:r>
    </w:p>
    <w:p w14:paraId="1B6E9D95" w14:textId="77777777" w:rsidR="00E71BBB" w:rsidRDefault="00820778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Podstawą do stwierdzenia nienależytego, nieterminowego wykonania lub niewykonania czynności objętych umową, będą protokoły z kontroli, sporządzone przez Zamawiającego z jednoczesnym powiadomieniem Wykonawcy o negatywnych wynikach kontroli.</w:t>
      </w:r>
    </w:p>
    <w:p w14:paraId="110B055D" w14:textId="6CC2BD54" w:rsidR="00E71BBB" w:rsidRDefault="0096574F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W przypadku </w:t>
      </w:r>
      <w:r w:rsidR="00820778" w:rsidRPr="00E71BBB">
        <w:rPr>
          <w:sz w:val="22"/>
          <w:szCs w:val="22"/>
        </w:rPr>
        <w:t>negatywnych wyników kontroli</w:t>
      </w:r>
      <w:r w:rsidR="000D21C1" w:rsidRPr="00E71BBB">
        <w:rPr>
          <w:sz w:val="22"/>
          <w:szCs w:val="22"/>
        </w:rPr>
        <w:t>, Zamawiający n</w:t>
      </w:r>
      <w:r w:rsidR="00A93A2F" w:rsidRPr="00E71BBB">
        <w:rPr>
          <w:sz w:val="22"/>
          <w:szCs w:val="22"/>
        </w:rPr>
        <w:t>aliczy karę umowną w wysokości 2</w:t>
      </w:r>
      <w:r w:rsidR="000D21C1" w:rsidRPr="00E71BBB">
        <w:rPr>
          <w:sz w:val="22"/>
          <w:szCs w:val="22"/>
        </w:rPr>
        <w:t>00,0</w:t>
      </w:r>
      <w:r w:rsidR="005C40F3">
        <w:rPr>
          <w:sz w:val="22"/>
          <w:szCs w:val="22"/>
        </w:rPr>
        <w:t>0</w:t>
      </w:r>
      <w:r w:rsidR="000D21C1" w:rsidRPr="00E71BBB">
        <w:rPr>
          <w:sz w:val="22"/>
          <w:szCs w:val="22"/>
        </w:rPr>
        <w:t xml:space="preserve"> zł za każdy przypadek</w:t>
      </w:r>
      <w:r w:rsidR="005419E0" w:rsidRPr="00E71BBB">
        <w:rPr>
          <w:sz w:val="22"/>
          <w:szCs w:val="22"/>
        </w:rPr>
        <w:t>.</w:t>
      </w:r>
      <w:r w:rsidR="000D21C1" w:rsidRPr="00E71BBB">
        <w:rPr>
          <w:sz w:val="22"/>
          <w:szCs w:val="22"/>
        </w:rPr>
        <w:t xml:space="preserve"> </w:t>
      </w:r>
    </w:p>
    <w:p w14:paraId="1A9323BD" w14:textId="77777777" w:rsidR="00E71BBB" w:rsidRDefault="0076169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Kara umowna będzie potrącona z wynagrodzenia.</w:t>
      </w:r>
    </w:p>
    <w:p w14:paraId="60ED6D0C" w14:textId="6A5CE2DD" w:rsidR="00E71BBB" w:rsidRDefault="00D131D5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Zamawiający może odstąpić </w:t>
      </w:r>
      <w:r w:rsidR="00FF6EDB" w:rsidRPr="00E71BBB">
        <w:rPr>
          <w:sz w:val="22"/>
          <w:szCs w:val="22"/>
        </w:rPr>
        <w:t>od umowy w trybie natychmiastowym</w:t>
      </w:r>
      <w:r w:rsidR="005C40F3">
        <w:rPr>
          <w:sz w:val="22"/>
          <w:szCs w:val="22"/>
        </w:rPr>
        <w:t>,</w:t>
      </w:r>
      <w:r w:rsidR="00FF6EDB" w:rsidRPr="00E71BBB">
        <w:rPr>
          <w:sz w:val="22"/>
          <w:szCs w:val="22"/>
        </w:rPr>
        <w:t xml:space="preserve"> jeżeli Wykonawcy została naliczona 3 razy kara umowna</w:t>
      </w:r>
      <w:r w:rsidR="002E1533" w:rsidRPr="00E71BBB">
        <w:rPr>
          <w:sz w:val="22"/>
          <w:szCs w:val="22"/>
        </w:rPr>
        <w:t xml:space="preserve"> określona w ust. 4</w:t>
      </w:r>
      <w:r w:rsidR="00FF6EDB" w:rsidRPr="00E71BBB">
        <w:rPr>
          <w:sz w:val="22"/>
          <w:szCs w:val="22"/>
        </w:rPr>
        <w:t>.</w:t>
      </w:r>
    </w:p>
    <w:p w14:paraId="16C9AAD4" w14:textId="0C1581A2" w:rsidR="00E71BBB" w:rsidRDefault="002E153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>W przypadk</w:t>
      </w:r>
      <w:r w:rsidR="005C40F3">
        <w:rPr>
          <w:sz w:val="22"/>
          <w:szCs w:val="22"/>
        </w:rPr>
        <w:t>u</w:t>
      </w:r>
      <w:r w:rsidRPr="00E71BBB">
        <w:rPr>
          <w:sz w:val="22"/>
          <w:szCs w:val="22"/>
        </w:rPr>
        <w:t xml:space="preserve"> odstąpienia Wykonawcy lub Zamawiającego od umowy z przyczyn nie leżących po stronie Zamawiającego, Wykonawca zapłaci </w:t>
      </w:r>
      <w:r w:rsidR="00B17E12">
        <w:rPr>
          <w:sz w:val="22"/>
          <w:szCs w:val="22"/>
        </w:rPr>
        <w:t>Z</w:t>
      </w:r>
      <w:r w:rsidRPr="00E71BBB">
        <w:rPr>
          <w:sz w:val="22"/>
          <w:szCs w:val="22"/>
        </w:rPr>
        <w:t>amawiającemu kar</w:t>
      </w:r>
      <w:r w:rsidR="00B17E12">
        <w:rPr>
          <w:sz w:val="22"/>
          <w:szCs w:val="22"/>
        </w:rPr>
        <w:t>ę</w:t>
      </w:r>
      <w:r w:rsidRPr="00E71BBB">
        <w:rPr>
          <w:sz w:val="22"/>
          <w:szCs w:val="22"/>
        </w:rPr>
        <w:t xml:space="preserve"> umowną w wysokości 2 000,00 zł</w:t>
      </w:r>
      <w:r w:rsidR="005C40F3">
        <w:rPr>
          <w:sz w:val="22"/>
          <w:szCs w:val="22"/>
        </w:rPr>
        <w:t>.</w:t>
      </w:r>
    </w:p>
    <w:p w14:paraId="00BB6C91" w14:textId="3B3FB9DA" w:rsidR="00761693" w:rsidRPr="00E71BBB" w:rsidRDefault="00761693" w:rsidP="00E71BBB">
      <w:pPr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E71BBB">
        <w:rPr>
          <w:sz w:val="22"/>
          <w:szCs w:val="22"/>
        </w:rPr>
        <w:t xml:space="preserve">Zamawiający zastrzega możliwość dochodzenia odszkodowania uzupełniającego. </w:t>
      </w:r>
    </w:p>
    <w:p w14:paraId="0F74974B" w14:textId="77777777" w:rsidR="005C40F3" w:rsidRPr="00135925" w:rsidRDefault="005C40F3" w:rsidP="008B62C9">
      <w:pPr>
        <w:rPr>
          <w:sz w:val="22"/>
          <w:szCs w:val="22"/>
        </w:rPr>
      </w:pPr>
      <w:bookmarkStart w:id="1" w:name="_Hlk32229525"/>
    </w:p>
    <w:bookmarkEnd w:id="1"/>
    <w:p w14:paraId="1C0EFF10" w14:textId="27683C0A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8B62C9">
        <w:rPr>
          <w:sz w:val="22"/>
          <w:szCs w:val="22"/>
        </w:rPr>
        <w:t>8</w:t>
      </w:r>
    </w:p>
    <w:p w14:paraId="79D7CF2F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065BBFE3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szelkie zmiany niniejszej umowy wymagają dla swej ważności formy pisemnej – aneksu do        umowy.</w:t>
      </w:r>
    </w:p>
    <w:p w14:paraId="08DD2E5A" w14:textId="11DED12B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lastRenderedPageBreak/>
        <w:t xml:space="preserve">§ </w:t>
      </w:r>
      <w:r w:rsidR="008B62C9">
        <w:rPr>
          <w:sz w:val="22"/>
          <w:szCs w:val="22"/>
        </w:rPr>
        <w:t>9</w:t>
      </w:r>
    </w:p>
    <w:p w14:paraId="2C0B1FBC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2847DFBB" w14:textId="322AD22C" w:rsidR="0096574F" w:rsidRPr="00135925" w:rsidRDefault="0096574F" w:rsidP="0096574F">
      <w:pPr>
        <w:tabs>
          <w:tab w:val="num" w:pos="567"/>
        </w:tabs>
        <w:spacing w:after="60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wymaga, aby przed dniem podpisania umowy Wykonawca dostarczył dokument potwierdzający, iż jest on ubezpieczony od odpowiedzialności cywilnej w zakresie prowadzonej działalności na kwotę min. </w:t>
      </w:r>
      <w:r w:rsidR="005C40F3">
        <w:rPr>
          <w:sz w:val="22"/>
          <w:szCs w:val="22"/>
        </w:rPr>
        <w:t>50</w:t>
      </w:r>
      <w:r w:rsidRPr="00135925">
        <w:rPr>
          <w:sz w:val="22"/>
          <w:szCs w:val="22"/>
        </w:rPr>
        <w:t> 000 PLN.</w:t>
      </w:r>
    </w:p>
    <w:p w14:paraId="685EC2C7" w14:textId="41CD4337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 xml:space="preserve">§ </w:t>
      </w:r>
      <w:r w:rsidR="008B62C9">
        <w:rPr>
          <w:sz w:val="22"/>
          <w:szCs w:val="22"/>
        </w:rPr>
        <w:t>10</w:t>
      </w:r>
    </w:p>
    <w:p w14:paraId="7A987F9A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1BB3167E" w14:textId="1F24AEFC" w:rsidR="00F730F3" w:rsidRDefault="00F730F3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rFonts w:eastAsia="Calibri"/>
          <w:sz w:val="22"/>
          <w:szCs w:val="22"/>
          <w:lang w:eastAsia="en-US"/>
        </w:rPr>
        <w:t xml:space="preserve">Termin realizacji </w:t>
      </w:r>
      <w:r>
        <w:rPr>
          <w:rFonts w:eastAsia="Calibri"/>
          <w:sz w:val="22"/>
          <w:szCs w:val="22"/>
          <w:lang w:eastAsia="en-US"/>
        </w:rPr>
        <w:t>umowy</w:t>
      </w:r>
      <w:r w:rsidRPr="00F730F3">
        <w:rPr>
          <w:rFonts w:eastAsia="Calibri"/>
          <w:sz w:val="22"/>
          <w:szCs w:val="22"/>
          <w:lang w:eastAsia="en-US"/>
        </w:rPr>
        <w:t>: do dnia 31 marca 202</w:t>
      </w:r>
      <w:r w:rsidR="009722EE">
        <w:rPr>
          <w:rFonts w:eastAsia="Calibri"/>
          <w:sz w:val="22"/>
          <w:szCs w:val="22"/>
          <w:lang w:eastAsia="en-US"/>
        </w:rPr>
        <w:t>3</w:t>
      </w:r>
      <w:r w:rsidRPr="00F730F3">
        <w:rPr>
          <w:rFonts w:eastAsia="Calibri"/>
          <w:sz w:val="22"/>
          <w:szCs w:val="22"/>
          <w:lang w:eastAsia="en-US"/>
        </w:rPr>
        <w:t xml:space="preserve"> r. z zastrzeżeniem, że termin od dnia </w:t>
      </w:r>
      <w:r>
        <w:rPr>
          <w:rFonts w:eastAsia="Calibri"/>
          <w:sz w:val="22"/>
          <w:szCs w:val="22"/>
          <w:lang w:eastAsia="en-US"/>
        </w:rPr>
        <w:t>01</w:t>
      </w:r>
      <w:r w:rsidR="00B17E12">
        <w:rPr>
          <w:rFonts w:eastAsia="Calibri"/>
          <w:sz w:val="22"/>
          <w:szCs w:val="22"/>
          <w:lang w:eastAsia="en-US"/>
        </w:rPr>
        <w:t xml:space="preserve"> kwietnia </w:t>
      </w:r>
      <w:r>
        <w:rPr>
          <w:rFonts w:eastAsia="Calibri"/>
          <w:sz w:val="22"/>
          <w:szCs w:val="22"/>
          <w:lang w:eastAsia="en-US"/>
        </w:rPr>
        <w:t>202</w:t>
      </w:r>
      <w:r w:rsidR="009722EE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 xml:space="preserve">r. </w:t>
      </w:r>
      <w:r w:rsidRPr="00F730F3">
        <w:rPr>
          <w:rFonts w:eastAsia="Calibri"/>
          <w:sz w:val="22"/>
          <w:szCs w:val="22"/>
          <w:lang w:eastAsia="en-US"/>
        </w:rPr>
        <w:t>do dnia 31 grudnia 202</w:t>
      </w:r>
      <w:r w:rsidR="009722EE">
        <w:rPr>
          <w:rFonts w:eastAsia="Calibri"/>
          <w:sz w:val="22"/>
          <w:szCs w:val="22"/>
          <w:lang w:eastAsia="en-US"/>
        </w:rPr>
        <w:t>2</w:t>
      </w:r>
      <w:r w:rsidRPr="00F730F3">
        <w:rPr>
          <w:rFonts w:eastAsia="Calibri"/>
          <w:sz w:val="22"/>
          <w:szCs w:val="22"/>
          <w:lang w:eastAsia="en-US"/>
        </w:rPr>
        <w:t>r. jest terminem podstawowym, a pozostały termin jest terminem warunkowym. Warunek realizacji umowy w terminie od 1 stycznia 202</w:t>
      </w:r>
      <w:r w:rsidR="009722EE">
        <w:rPr>
          <w:rFonts w:eastAsia="Calibri"/>
          <w:sz w:val="22"/>
          <w:szCs w:val="22"/>
          <w:lang w:eastAsia="en-US"/>
        </w:rPr>
        <w:t>3</w:t>
      </w:r>
      <w:r w:rsidRPr="00F730F3">
        <w:rPr>
          <w:rFonts w:eastAsia="Calibri"/>
          <w:sz w:val="22"/>
          <w:szCs w:val="22"/>
          <w:lang w:eastAsia="en-US"/>
        </w:rPr>
        <w:t xml:space="preserve"> r. do 31 marca 202</w:t>
      </w:r>
      <w:r w:rsidR="009722EE">
        <w:rPr>
          <w:rFonts w:eastAsia="Calibri"/>
          <w:sz w:val="22"/>
          <w:szCs w:val="22"/>
          <w:lang w:eastAsia="en-US"/>
        </w:rPr>
        <w:t>3</w:t>
      </w:r>
      <w:r w:rsidRPr="00F730F3">
        <w:rPr>
          <w:rFonts w:eastAsia="Calibri"/>
          <w:sz w:val="22"/>
          <w:szCs w:val="22"/>
          <w:lang w:eastAsia="en-US"/>
        </w:rPr>
        <w:t>r. będzie spełniony, w przypadku przyznania środków w kolejnym planie budżetowym, o czym Wykonawca zostanie zawiadomiony pisemnie nie później niż 15 dni przed jego rozpoczęciem, na adres wskazany w niniejszej umowie.</w:t>
      </w:r>
    </w:p>
    <w:p w14:paraId="431933CA" w14:textId="77777777" w:rsidR="00F730F3" w:rsidRDefault="0096574F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sz w:val="22"/>
          <w:szCs w:val="22"/>
        </w:rPr>
        <w:t>W sprawach nieuregulowanych niniejszą umową mają zastosowanie przepisy Kodeksu               cywilnego.</w:t>
      </w:r>
    </w:p>
    <w:p w14:paraId="76082905" w14:textId="34AF45E5" w:rsidR="0096574F" w:rsidRPr="00F730F3" w:rsidRDefault="0096574F" w:rsidP="00F730F3">
      <w:pPr>
        <w:numPr>
          <w:ilvl w:val="0"/>
          <w:numId w:val="48"/>
        </w:numPr>
        <w:jc w:val="both"/>
        <w:rPr>
          <w:rFonts w:eastAsia="Calibri"/>
          <w:sz w:val="22"/>
          <w:szCs w:val="22"/>
          <w:lang w:eastAsia="en-US"/>
        </w:rPr>
      </w:pPr>
      <w:r w:rsidRPr="00F730F3">
        <w:rPr>
          <w:sz w:val="22"/>
          <w:szCs w:val="22"/>
        </w:rPr>
        <w:t xml:space="preserve">Spory wynikłe z niniejszej umowy rozstrzygać będzie właściwy </w:t>
      </w:r>
      <w:r w:rsidR="005C40F3" w:rsidRPr="00F730F3">
        <w:rPr>
          <w:sz w:val="22"/>
          <w:szCs w:val="22"/>
        </w:rPr>
        <w:t xml:space="preserve">dla Zamawiającego </w:t>
      </w:r>
      <w:r w:rsidRPr="00F730F3">
        <w:rPr>
          <w:sz w:val="22"/>
          <w:szCs w:val="22"/>
        </w:rPr>
        <w:t>Sąd Gospodarczy.</w:t>
      </w:r>
    </w:p>
    <w:p w14:paraId="679F416A" w14:textId="77777777" w:rsidR="008B62C9" w:rsidRPr="00135925" w:rsidRDefault="008B62C9" w:rsidP="008B62C9">
      <w:pPr>
        <w:ind w:left="360"/>
        <w:jc w:val="both"/>
        <w:rPr>
          <w:sz w:val="22"/>
          <w:szCs w:val="22"/>
        </w:rPr>
      </w:pPr>
    </w:p>
    <w:p w14:paraId="321A92E3" w14:textId="16E15BBA" w:rsidR="0096574F" w:rsidRDefault="0096574F" w:rsidP="0096574F">
      <w:pPr>
        <w:jc w:val="center"/>
        <w:rPr>
          <w:sz w:val="22"/>
          <w:szCs w:val="22"/>
        </w:rPr>
      </w:pPr>
      <w:r w:rsidRPr="00135925">
        <w:rPr>
          <w:sz w:val="22"/>
          <w:szCs w:val="22"/>
        </w:rPr>
        <w:t>§1</w:t>
      </w:r>
      <w:r w:rsidR="00F730F3">
        <w:rPr>
          <w:sz w:val="22"/>
          <w:szCs w:val="22"/>
        </w:rPr>
        <w:t>1</w:t>
      </w:r>
    </w:p>
    <w:p w14:paraId="27E68C95" w14:textId="77777777" w:rsidR="008B62C9" w:rsidRPr="00135925" w:rsidRDefault="008B62C9" w:rsidP="0096574F">
      <w:pPr>
        <w:jc w:val="center"/>
        <w:rPr>
          <w:sz w:val="22"/>
          <w:szCs w:val="22"/>
        </w:rPr>
      </w:pPr>
    </w:p>
    <w:p w14:paraId="4081E1DC" w14:textId="77777777"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Umowę sporządzono w trzech jednobrzmiących egzemplarzach, dwa egzemplarze dla Zamawiającego, jeden egzemplarz dla Wykonawcy.</w:t>
      </w:r>
    </w:p>
    <w:p w14:paraId="51C29521" w14:textId="52ABF0DE" w:rsidR="00677C92" w:rsidRDefault="00677C92" w:rsidP="0096574F">
      <w:pPr>
        <w:jc w:val="center"/>
        <w:rPr>
          <w:b/>
          <w:sz w:val="22"/>
          <w:szCs w:val="22"/>
        </w:rPr>
      </w:pPr>
    </w:p>
    <w:p w14:paraId="29444C17" w14:textId="77777777" w:rsidR="008B62C9" w:rsidRPr="00135925" w:rsidRDefault="008B62C9" w:rsidP="0096574F">
      <w:pPr>
        <w:jc w:val="center"/>
        <w:rPr>
          <w:b/>
          <w:sz w:val="22"/>
          <w:szCs w:val="22"/>
        </w:rPr>
      </w:pPr>
    </w:p>
    <w:p w14:paraId="30DFF585" w14:textId="77777777" w:rsidR="005419E0" w:rsidRPr="00135925" w:rsidRDefault="0096574F" w:rsidP="00A93A2F">
      <w:pPr>
        <w:jc w:val="center"/>
        <w:rPr>
          <w:sz w:val="22"/>
          <w:szCs w:val="22"/>
        </w:rPr>
      </w:pPr>
      <w:r w:rsidRPr="00135925">
        <w:rPr>
          <w:b/>
          <w:sz w:val="22"/>
          <w:szCs w:val="22"/>
        </w:rPr>
        <w:t xml:space="preserve">ZAMAWIAJĄCY : </w:t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  <w:t>WYKONAWCA :</w:t>
      </w:r>
    </w:p>
    <w:p w14:paraId="1ADAC3B0" w14:textId="77777777" w:rsidR="005419E0" w:rsidRPr="00135925" w:rsidRDefault="005419E0" w:rsidP="0096574F">
      <w:pPr>
        <w:rPr>
          <w:sz w:val="22"/>
          <w:szCs w:val="22"/>
        </w:rPr>
      </w:pPr>
    </w:p>
    <w:p w14:paraId="5591FEA5" w14:textId="1A4AE538" w:rsidR="0096574F" w:rsidRDefault="0096574F" w:rsidP="0096574F">
      <w:pPr>
        <w:ind w:left="1776"/>
        <w:jc w:val="both"/>
        <w:rPr>
          <w:sz w:val="22"/>
          <w:szCs w:val="22"/>
        </w:rPr>
      </w:pPr>
    </w:p>
    <w:p w14:paraId="46484346" w14:textId="5D49BB88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0AC27D8" w14:textId="178188B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F65FEFC" w14:textId="66F40015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9B40D1B" w14:textId="4B6798B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05B0231" w14:textId="1E6FFDD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96A44D3" w14:textId="0CDF281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8111713" w14:textId="72AF1A4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28F0E19" w14:textId="051CB0E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8BA220B" w14:textId="57B8E154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AA92B7B" w14:textId="76F5F0F6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42A010E" w14:textId="6A77614E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0DCEAC5" w14:textId="36273D97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1A72A246" w14:textId="3AC8234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2AFD6DEC" w14:textId="576ED37F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1B48408" w14:textId="1539F908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C135E60" w14:textId="3E188B1A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E9D3298" w14:textId="7FAADC5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58D4D23F" w14:textId="77929B77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4E63299A" w14:textId="4D3FDF1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265DA57C" w14:textId="71A247C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9A7C2C7" w14:textId="33E83C5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F5E91D1" w14:textId="66B2714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66B18B2F" w14:textId="44357FB6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537149B3" w14:textId="3C253709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7ABD3A65" w14:textId="77777777" w:rsidR="009722EE" w:rsidRDefault="009722EE" w:rsidP="0096574F">
      <w:pPr>
        <w:ind w:left="1776"/>
        <w:jc w:val="both"/>
        <w:rPr>
          <w:sz w:val="22"/>
          <w:szCs w:val="22"/>
        </w:rPr>
      </w:pPr>
    </w:p>
    <w:p w14:paraId="7C09B052" w14:textId="1ABE33A0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DCF4217" w14:textId="63273256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1C3001B" w14:textId="60E7F71B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3DFFA4D8" w14:textId="1363CABD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76656715" w14:textId="2B309A33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02985CE4" w14:textId="2A303972" w:rsidR="00BA50A1" w:rsidRDefault="00BA50A1" w:rsidP="0096574F">
      <w:pPr>
        <w:ind w:left="1776"/>
        <w:jc w:val="both"/>
        <w:rPr>
          <w:sz w:val="22"/>
          <w:szCs w:val="22"/>
        </w:rPr>
      </w:pPr>
    </w:p>
    <w:p w14:paraId="10116E90" w14:textId="07CB4F40" w:rsidR="00BA50A1" w:rsidRDefault="00BA50A1" w:rsidP="005E7AF8">
      <w:pPr>
        <w:jc w:val="both"/>
        <w:rPr>
          <w:sz w:val="22"/>
          <w:szCs w:val="22"/>
        </w:rPr>
      </w:pPr>
    </w:p>
    <w:p w14:paraId="1DAC01ED" w14:textId="3F3DA810" w:rsidR="00BA50A1" w:rsidRPr="008F3AE3" w:rsidRDefault="00BA50A1" w:rsidP="00BA50A1">
      <w:pPr>
        <w:jc w:val="both"/>
        <w:rPr>
          <w:b/>
          <w:bCs/>
          <w:i/>
          <w:iCs/>
          <w:sz w:val="22"/>
          <w:szCs w:val="22"/>
        </w:rPr>
      </w:pPr>
      <w:r w:rsidRPr="008F3AE3">
        <w:rPr>
          <w:b/>
          <w:bCs/>
          <w:i/>
          <w:iCs/>
          <w:sz w:val="22"/>
          <w:szCs w:val="22"/>
        </w:rPr>
        <w:lastRenderedPageBreak/>
        <w:t>Załącznik nr 1 do umowy ……………….. – ceny jednostkowe</w:t>
      </w:r>
    </w:p>
    <w:p w14:paraId="569A4671" w14:textId="778D4679" w:rsidR="00BA50A1" w:rsidRDefault="00BA50A1" w:rsidP="0096574F">
      <w:pPr>
        <w:ind w:left="1776"/>
        <w:jc w:val="both"/>
        <w:rPr>
          <w:sz w:val="22"/>
          <w:szCs w:val="22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693"/>
        <w:gridCol w:w="2126"/>
      </w:tblGrid>
      <w:tr w:rsidR="003C465E" w:rsidRPr="00175E65" w14:paraId="2C405206" w14:textId="77777777" w:rsidTr="003C465E">
        <w:trPr>
          <w:cantSplit/>
        </w:trPr>
        <w:tc>
          <w:tcPr>
            <w:tcW w:w="568" w:type="dxa"/>
          </w:tcPr>
          <w:p w14:paraId="127C66EB" w14:textId="77777777" w:rsidR="003C465E" w:rsidRDefault="003C465E" w:rsidP="004303A8">
            <w:pPr>
              <w:jc w:val="center"/>
              <w:rPr>
                <w:b/>
                <w:sz w:val="24"/>
                <w:szCs w:val="24"/>
              </w:rPr>
            </w:pPr>
          </w:p>
          <w:p w14:paraId="3CE774B0" w14:textId="27917684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45EC1" w14:textId="77777777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Wyszczególnienie</w:t>
            </w:r>
          </w:p>
          <w:p w14:paraId="0963CB4A" w14:textId="77777777" w:rsidR="003C465E" w:rsidRPr="00175E65" w:rsidRDefault="003C465E" w:rsidP="004303A8">
            <w:pPr>
              <w:ind w:right="217"/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zakresu</w:t>
            </w:r>
          </w:p>
        </w:tc>
        <w:tc>
          <w:tcPr>
            <w:tcW w:w="2693" w:type="dxa"/>
          </w:tcPr>
          <w:p w14:paraId="547A79B3" w14:textId="77777777" w:rsidR="003C465E" w:rsidRPr="00175E65" w:rsidRDefault="003C465E" w:rsidP="004303A8">
            <w:pPr>
              <w:jc w:val="center"/>
              <w:rPr>
                <w:b/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Cena jednostkowa</w:t>
            </w:r>
          </w:p>
          <w:p w14:paraId="799B9B1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126" w:type="dxa"/>
          </w:tcPr>
          <w:p w14:paraId="619ADEF5" w14:textId="77777777" w:rsidR="003C465E" w:rsidRPr="00175E65" w:rsidRDefault="003C465E" w:rsidP="004303A8">
            <w:pPr>
              <w:ind w:left="-71"/>
              <w:jc w:val="center"/>
              <w:rPr>
                <w:sz w:val="24"/>
                <w:szCs w:val="24"/>
              </w:rPr>
            </w:pPr>
            <w:r w:rsidRPr="00175E65">
              <w:rPr>
                <w:b/>
                <w:sz w:val="24"/>
                <w:szCs w:val="24"/>
              </w:rPr>
              <w:t>Cena jednostkowa brutto</w:t>
            </w:r>
          </w:p>
        </w:tc>
      </w:tr>
      <w:tr w:rsidR="003C465E" w:rsidRPr="00175E65" w14:paraId="09A32D08" w14:textId="77777777" w:rsidTr="003C465E">
        <w:trPr>
          <w:cantSplit/>
        </w:trPr>
        <w:tc>
          <w:tcPr>
            <w:tcW w:w="568" w:type="dxa"/>
          </w:tcPr>
          <w:p w14:paraId="3A9788E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26B956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54506770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typu standard</w:t>
            </w:r>
          </w:p>
        </w:tc>
        <w:tc>
          <w:tcPr>
            <w:tcW w:w="2693" w:type="dxa"/>
          </w:tcPr>
          <w:p w14:paraId="2B9D22A8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647613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3B6A7C0A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7F25506A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6258FD92" w14:textId="77777777" w:rsidTr="003C465E">
        <w:trPr>
          <w:cantSplit/>
        </w:trPr>
        <w:tc>
          <w:tcPr>
            <w:tcW w:w="568" w:type="dxa"/>
          </w:tcPr>
          <w:p w14:paraId="54034AD8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D5B307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4E5FF417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typu VIP</w:t>
            </w:r>
          </w:p>
        </w:tc>
        <w:tc>
          <w:tcPr>
            <w:tcW w:w="2693" w:type="dxa"/>
          </w:tcPr>
          <w:p w14:paraId="5223F78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8DC332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42A3976B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18F4B073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3049B833" w14:textId="77777777" w:rsidTr="003C465E">
        <w:trPr>
          <w:cantSplit/>
        </w:trPr>
        <w:tc>
          <w:tcPr>
            <w:tcW w:w="568" w:type="dxa"/>
          </w:tcPr>
          <w:p w14:paraId="0B04A827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CB3990A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Udostępnienie i serwis przenośnej</w:t>
            </w:r>
          </w:p>
          <w:p w14:paraId="2102E94E" w14:textId="77777777" w:rsidR="003C465E" w:rsidRPr="00AD6EFD" w:rsidRDefault="003C465E" w:rsidP="004303A8">
            <w:pPr>
              <w:jc w:val="center"/>
              <w:rPr>
                <w:sz w:val="24"/>
                <w:szCs w:val="24"/>
                <w:highlight w:val="yellow"/>
              </w:rPr>
            </w:pPr>
            <w:r w:rsidRPr="00175E65">
              <w:rPr>
                <w:sz w:val="24"/>
                <w:szCs w:val="24"/>
              </w:rPr>
              <w:t>kabiny sanitarnej</w:t>
            </w:r>
            <w:r>
              <w:rPr>
                <w:sz w:val="24"/>
                <w:szCs w:val="24"/>
              </w:rPr>
              <w:t xml:space="preserve"> dla osób niepełnosprawnych</w:t>
            </w:r>
          </w:p>
        </w:tc>
        <w:tc>
          <w:tcPr>
            <w:tcW w:w="2693" w:type="dxa"/>
          </w:tcPr>
          <w:p w14:paraId="07BD128E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7B7D946B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1BB3CDFA" w14:textId="77777777" w:rsidR="003C465E" w:rsidRPr="00175E65" w:rsidRDefault="003C465E" w:rsidP="004303A8">
            <w:pPr>
              <w:ind w:right="-66"/>
              <w:jc w:val="center"/>
              <w:rPr>
                <w:sz w:val="24"/>
                <w:szCs w:val="24"/>
              </w:rPr>
            </w:pPr>
          </w:p>
          <w:p w14:paraId="5BF1A219" w14:textId="77777777" w:rsidR="003C465E" w:rsidRPr="00175E65" w:rsidRDefault="003C465E" w:rsidP="004303A8">
            <w:pPr>
              <w:ind w:left="71"/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dobę</w:t>
            </w:r>
          </w:p>
        </w:tc>
      </w:tr>
      <w:tr w:rsidR="003C465E" w:rsidRPr="00175E65" w14:paraId="1AFB6FE5" w14:textId="77777777" w:rsidTr="003C465E">
        <w:trPr>
          <w:cantSplit/>
        </w:trPr>
        <w:tc>
          <w:tcPr>
            <w:tcW w:w="568" w:type="dxa"/>
          </w:tcPr>
          <w:p w14:paraId="172C37E0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6683A7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y serwis kabiny sanitarnej (niezależnie od rodzaju kabiny)</w:t>
            </w:r>
          </w:p>
        </w:tc>
        <w:tc>
          <w:tcPr>
            <w:tcW w:w="2693" w:type="dxa"/>
          </w:tcPr>
          <w:p w14:paraId="3797692E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46AAD8E9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 </w:t>
            </w:r>
            <w:r w:rsidRPr="00175E65">
              <w:rPr>
                <w:sz w:val="24"/>
                <w:szCs w:val="24"/>
              </w:rPr>
              <w:t>zł/</w:t>
            </w:r>
            <w:r>
              <w:rPr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14:paraId="23503C43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5824931B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 w:rsidRPr="00175E65">
              <w:rPr>
                <w:sz w:val="24"/>
                <w:szCs w:val="24"/>
              </w:rPr>
              <w:t>................. zł/</w:t>
            </w:r>
            <w:r>
              <w:rPr>
                <w:sz w:val="24"/>
                <w:szCs w:val="24"/>
              </w:rPr>
              <w:t>szt.</w:t>
            </w:r>
          </w:p>
        </w:tc>
      </w:tr>
      <w:tr w:rsidR="003C465E" w:rsidRPr="00175E65" w14:paraId="3DEF3A3B" w14:textId="77777777" w:rsidTr="003C465E">
        <w:trPr>
          <w:cantSplit/>
        </w:trPr>
        <w:tc>
          <w:tcPr>
            <w:tcW w:w="568" w:type="dxa"/>
          </w:tcPr>
          <w:p w14:paraId="3B0060CF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75E6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88EBD05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stępnienie kontenera sanitarnego</w:t>
            </w:r>
          </w:p>
        </w:tc>
        <w:tc>
          <w:tcPr>
            <w:tcW w:w="2693" w:type="dxa"/>
          </w:tcPr>
          <w:p w14:paraId="36F617CC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19FBC2AE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14:paraId="6A685152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/dobę</w:t>
            </w:r>
          </w:p>
        </w:tc>
        <w:tc>
          <w:tcPr>
            <w:tcW w:w="2126" w:type="dxa"/>
          </w:tcPr>
          <w:p w14:paraId="3F0494E6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</w:p>
          <w:p w14:paraId="2DD11ACA" w14:textId="77777777" w:rsidR="003C465E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….</w:t>
            </w:r>
          </w:p>
          <w:p w14:paraId="49FD8C0D" w14:textId="77777777" w:rsidR="003C465E" w:rsidRPr="00175E65" w:rsidRDefault="003C465E" w:rsidP="00430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/dobę</w:t>
            </w:r>
          </w:p>
        </w:tc>
      </w:tr>
    </w:tbl>
    <w:p w14:paraId="53995890" w14:textId="77777777" w:rsidR="00BA50A1" w:rsidRPr="00135925" w:rsidRDefault="00BA50A1" w:rsidP="0096574F">
      <w:pPr>
        <w:ind w:left="1776"/>
        <w:jc w:val="both"/>
        <w:rPr>
          <w:sz w:val="22"/>
          <w:szCs w:val="22"/>
        </w:rPr>
      </w:pPr>
    </w:p>
    <w:sectPr w:rsidR="00BA50A1" w:rsidRPr="00135925" w:rsidSect="004D625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A84"/>
    <w:multiLevelType w:val="hybridMultilevel"/>
    <w:tmpl w:val="F472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0E89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F9E"/>
    <w:multiLevelType w:val="hybridMultilevel"/>
    <w:tmpl w:val="E904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6011"/>
    <w:multiLevelType w:val="singleLevel"/>
    <w:tmpl w:val="5A722D70"/>
    <w:lvl w:ilvl="0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89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6B0655"/>
    <w:multiLevelType w:val="multilevel"/>
    <w:tmpl w:val="C2A4C9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579E4"/>
    <w:multiLevelType w:val="hybridMultilevel"/>
    <w:tmpl w:val="6DE20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0CA0"/>
    <w:multiLevelType w:val="multilevel"/>
    <w:tmpl w:val="2D4644A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47166D3"/>
    <w:multiLevelType w:val="hybridMultilevel"/>
    <w:tmpl w:val="EA8CB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92B71"/>
    <w:multiLevelType w:val="hybridMultilevel"/>
    <w:tmpl w:val="A6C8BF6C"/>
    <w:lvl w:ilvl="0" w:tplc="291C6AE6"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</w:rPr>
    </w:lvl>
    <w:lvl w:ilvl="1" w:tplc="8B4C4DE8"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hAnsi="Symbol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0328"/>
    <w:multiLevelType w:val="hybridMultilevel"/>
    <w:tmpl w:val="7354D5AC"/>
    <w:lvl w:ilvl="0" w:tplc="1D64D9DE">
      <w:start w:val="1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515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3A68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80618C"/>
    <w:multiLevelType w:val="hybridMultilevel"/>
    <w:tmpl w:val="DED4089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6048E"/>
    <w:multiLevelType w:val="hybridMultilevel"/>
    <w:tmpl w:val="6E147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79FB"/>
    <w:multiLevelType w:val="singleLevel"/>
    <w:tmpl w:val="BA76B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0F69F0"/>
    <w:multiLevelType w:val="hybridMultilevel"/>
    <w:tmpl w:val="E14A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18A7"/>
    <w:multiLevelType w:val="hybridMultilevel"/>
    <w:tmpl w:val="0D7A4948"/>
    <w:lvl w:ilvl="0" w:tplc="1D64D9DE">
      <w:start w:val="1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702C8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25297"/>
    <w:multiLevelType w:val="multilevel"/>
    <w:tmpl w:val="652474B6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  <w:b w:val="0"/>
      </w:rPr>
    </w:lvl>
  </w:abstractNum>
  <w:abstractNum w:abstractNumId="19" w15:restartNumberingAfterBreak="0">
    <w:nsid w:val="32DF42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D10371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7604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B0905D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557A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6031B9"/>
    <w:multiLevelType w:val="hybridMultilevel"/>
    <w:tmpl w:val="2E6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103DC"/>
    <w:multiLevelType w:val="multilevel"/>
    <w:tmpl w:val="8E76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38977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994C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7F17993"/>
    <w:multiLevelType w:val="singleLevel"/>
    <w:tmpl w:val="890892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5C08751C"/>
    <w:multiLevelType w:val="singleLevel"/>
    <w:tmpl w:val="7AE2C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E313A80"/>
    <w:multiLevelType w:val="hybridMultilevel"/>
    <w:tmpl w:val="D0CE09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C2C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6747D3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7E181C"/>
    <w:multiLevelType w:val="singleLevel"/>
    <w:tmpl w:val="D0E43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7F68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C13744"/>
    <w:multiLevelType w:val="hybridMultilevel"/>
    <w:tmpl w:val="0396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2417B"/>
    <w:multiLevelType w:val="hybridMultilevel"/>
    <w:tmpl w:val="7DF83270"/>
    <w:lvl w:ilvl="0" w:tplc="B0D420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F2011"/>
    <w:multiLevelType w:val="multilevel"/>
    <w:tmpl w:val="A8D698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8E0223D"/>
    <w:multiLevelType w:val="hybridMultilevel"/>
    <w:tmpl w:val="27E0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33E0"/>
    <w:multiLevelType w:val="hybridMultilevel"/>
    <w:tmpl w:val="AEE63462"/>
    <w:lvl w:ilvl="0" w:tplc="25883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366EBD"/>
    <w:multiLevelType w:val="hybridMultilevel"/>
    <w:tmpl w:val="541E7CCA"/>
    <w:lvl w:ilvl="0" w:tplc="D0B2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D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D92CC0"/>
    <w:multiLevelType w:val="hybridMultilevel"/>
    <w:tmpl w:val="A64099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F0B3B"/>
    <w:multiLevelType w:val="multilevel"/>
    <w:tmpl w:val="2062D4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7960700"/>
    <w:multiLevelType w:val="hybridMultilevel"/>
    <w:tmpl w:val="AECEBE6A"/>
    <w:lvl w:ilvl="0" w:tplc="8A54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23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9836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5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927A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A84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521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A007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ECF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8D974AE"/>
    <w:multiLevelType w:val="multilevel"/>
    <w:tmpl w:val="211C7B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D9802AC"/>
    <w:multiLevelType w:val="multilevel"/>
    <w:tmpl w:val="4F8AE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11"/>
  </w:num>
  <w:num w:numId="25">
    <w:abstractNumId w:val="22"/>
  </w:num>
  <w:num w:numId="26">
    <w:abstractNumId w:val="21"/>
  </w:num>
  <w:num w:numId="27">
    <w:abstractNumId w:val="3"/>
  </w:num>
  <w:num w:numId="28">
    <w:abstractNumId w:val="19"/>
  </w:num>
  <w:num w:numId="29">
    <w:abstractNumId w:val="10"/>
  </w:num>
  <w:num w:numId="30">
    <w:abstractNumId w:val="34"/>
  </w:num>
  <w:num w:numId="31">
    <w:abstractNumId w:val="14"/>
  </w:num>
  <w:num w:numId="32">
    <w:abstractNumId w:val="23"/>
  </w:num>
  <w:num w:numId="33">
    <w:abstractNumId w:val="29"/>
  </w:num>
  <w:num w:numId="34">
    <w:abstractNumId w:val="32"/>
  </w:num>
  <w:num w:numId="35">
    <w:abstractNumId w:val="28"/>
  </w:num>
  <w:num w:numId="36">
    <w:abstractNumId w:val="7"/>
  </w:num>
  <w:num w:numId="37">
    <w:abstractNumId w:val="13"/>
  </w:num>
  <w:num w:numId="38">
    <w:abstractNumId w:val="16"/>
  </w:num>
  <w:num w:numId="39">
    <w:abstractNumId w:val="9"/>
  </w:num>
  <w:num w:numId="40">
    <w:abstractNumId w:val="38"/>
  </w:num>
  <w:num w:numId="41">
    <w:abstractNumId w:val="15"/>
  </w:num>
  <w:num w:numId="42">
    <w:abstractNumId w:val="1"/>
  </w:num>
  <w:num w:numId="43">
    <w:abstractNumId w:val="36"/>
  </w:num>
  <w:num w:numId="44">
    <w:abstractNumId w:val="41"/>
  </w:num>
  <w:num w:numId="45">
    <w:abstractNumId w:val="40"/>
  </w:num>
  <w:num w:numId="46">
    <w:abstractNumId w:val="0"/>
  </w:num>
  <w:num w:numId="47">
    <w:abstractNumId w:val="31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B9"/>
    <w:rsid w:val="00025332"/>
    <w:rsid w:val="00035C81"/>
    <w:rsid w:val="000370B3"/>
    <w:rsid w:val="00045001"/>
    <w:rsid w:val="000551A0"/>
    <w:rsid w:val="000D21C1"/>
    <w:rsid w:val="000D4ED6"/>
    <w:rsid w:val="000F0B06"/>
    <w:rsid w:val="00116413"/>
    <w:rsid w:val="00135925"/>
    <w:rsid w:val="00155753"/>
    <w:rsid w:val="00161016"/>
    <w:rsid w:val="00163E55"/>
    <w:rsid w:val="00167B78"/>
    <w:rsid w:val="001735A9"/>
    <w:rsid w:val="00190B26"/>
    <w:rsid w:val="001953FF"/>
    <w:rsid w:val="001B06D7"/>
    <w:rsid w:val="001B4847"/>
    <w:rsid w:val="001C0B65"/>
    <w:rsid w:val="001F0EAF"/>
    <w:rsid w:val="001F3EB9"/>
    <w:rsid w:val="00211989"/>
    <w:rsid w:val="002212C8"/>
    <w:rsid w:val="0024197E"/>
    <w:rsid w:val="002449B2"/>
    <w:rsid w:val="00245C0E"/>
    <w:rsid w:val="00246E1D"/>
    <w:rsid w:val="002552D9"/>
    <w:rsid w:val="002A66A8"/>
    <w:rsid w:val="002E1533"/>
    <w:rsid w:val="003338ED"/>
    <w:rsid w:val="00374A7B"/>
    <w:rsid w:val="00374EE0"/>
    <w:rsid w:val="00377D68"/>
    <w:rsid w:val="003C465E"/>
    <w:rsid w:val="00414725"/>
    <w:rsid w:val="00433118"/>
    <w:rsid w:val="00433756"/>
    <w:rsid w:val="0049153D"/>
    <w:rsid w:val="00492E48"/>
    <w:rsid w:val="004A40EC"/>
    <w:rsid w:val="004D1485"/>
    <w:rsid w:val="004D6254"/>
    <w:rsid w:val="004E05F8"/>
    <w:rsid w:val="005037F3"/>
    <w:rsid w:val="0050664A"/>
    <w:rsid w:val="0053003F"/>
    <w:rsid w:val="00540075"/>
    <w:rsid w:val="005419E0"/>
    <w:rsid w:val="0055597C"/>
    <w:rsid w:val="00567D30"/>
    <w:rsid w:val="005C40F3"/>
    <w:rsid w:val="005C4F73"/>
    <w:rsid w:val="005E7AF8"/>
    <w:rsid w:val="005F64D8"/>
    <w:rsid w:val="006677BE"/>
    <w:rsid w:val="00677C92"/>
    <w:rsid w:val="006F1AE2"/>
    <w:rsid w:val="006F4C48"/>
    <w:rsid w:val="007022D3"/>
    <w:rsid w:val="007025B0"/>
    <w:rsid w:val="00730230"/>
    <w:rsid w:val="00742BE3"/>
    <w:rsid w:val="00761693"/>
    <w:rsid w:val="00794E31"/>
    <w:rsid w:val="007B5C0D"/>
    <w:rsid w:val="007C482D"/>
    <w:rsid w:val="007E03B5"/>
    <w:rsid w:val="007E53F2"/>
    <w:rsid w:val="007F6962"/>
    <w:rsid w:val="008161B6"/>
    <w:rsid w:val="00820778"/>
    <w:rsid w:val="00820C91"/>
    <w:rsid w:val="00825D3C"/>
    <w:rsid w:val="0083117C"/>
    <w:rsid w:val="00832672"/>
    <w:rsid w:val="008378EA"/>
    <w:rsid w:val="00880FCE"/>
    <w:rsid w:val="008B62C9"/>
    <w:rsid w:val="008D0137"/>
    <w:rsid w:val="008D5C48"/>
    <w:rsid w:val="008D640D"/>
    <w:rsid w:val="008F0268"/>
    <w:rsid w:val="008F3AE3"/>
    <w:rsid w:val="008F3E48"/>
    <w:rsid w:val="009056F0"/>
    <w:rsid w:val="009105F3"/>
    <w:rsid w:val="00917704"/>
    <w:rsid w:val="00923D49"/>
    <w:rsid w:val="009337DC"/>
    <w:rsid w:val="00946438"/>
    <w:rsid w:val="0095567D"/>
    <w:rsid w:val="0096574F"/>
    <w:rsid w:val="009722EE"/>
    <w:rsid w:val="009903FA"/>
    <w:rsid w:val="009B3289"/>
    <w:rsid w:val="009B4E79"/>
    <w:rsid w:val="009B77F6"/>
    <w:rsid w:val="009E7034"/>
    <w:rsid w:val="00A379E3"/>
    <w:rsid w:val="00A40DC8"/>
    <w:rsid w:val="00A67311"/>
    <w:rsid w:val="00A710F2"/>
    <w:rsid w:val="00A93A2F"/>
    <w:rsid w:val="00AA1346"/>
    <w:rsid w:val="00AA3879"/>
    <w:rsid w:val="00AA7807"/>
    <w:rsid w:val="00AB3C3D"/>
    <w:rsid w:val="00B15C3C"/>
    <w:rsid w:val="00B17E12"/>
    <w:rsid w:val="00B47A83"/>
    <w:rsid w:val="00B519E3"/>
    <w:rsid w:val="00B75FAA"/>
    <w:rsid w:val="00B77CE6"/>
    <w:rsid w:val="00B81F0A"/>
    <w:rsid w:val="00B84CA7"/>
    <w:rsid w:val="00B8768A"/>
    <w:rsid w:val="00BA50A1"/>
    <w:rsid w:val="00BB62B7"/>
    <w:rsid w:val="00BC27A4"/>
    <w:rsid w:val="00BE3ACD"/>
    <w:rsid w:val="00BF602B"/>
    <w:rsid w:val="00C06F18"/>
    <w:rsid w:val="00C21D40"/>
    <w:rsid w:val="00C5383F"/>
    <w:rsid w:val="00C91099"/>
    <w:rsid w:val="00CA1572"/>
    <w:rsid w:val="00CA6334"/>
    <w:rsid w:val="00CD0281"/>
    <w:rsid w:val="00D131D5"/>
    <w:rsid w:val="00D2303E"/>
    <w:rsid w:val="00D315D2"/>
    <w:rsid w:val="00D5155C"/>
    <w:rsid w:val="00D67E2D"/>
    <w:rsid w:val="00D836B3"/>
    <w:rsid w:val="00D9246F"/>
    <w:rsid w:val="00D938AE"/>
    <w:rsid w:val="00DA7D42"/>
    <w:rsid w:val="00DC2187"/>
    <w:rsid w:val="00DD1A18"/>
    <w:rsid w:val="00DF1028"/>
    <w:rsid w:val="00E009EE"/>
    <w:rsid w:val="00E54DA5"/>
    <w:rsid w:val="00E66A0A"/>
    <w:rsid w:val="00E71BBB"/>
    <w:rsid w:val="00E8429E"/>
    <w:rsid w:val="00EA6363"/>
    <w:rsid w:val="00EE567A"/>
    <w:rsid w:val="00EF347A"/>
    <w:rsid w:val="00F172F2"/>
    <w:rsid w:val="00F33ECE"/>
    <w:rsid w:val="00F47E33"/>
    <w:rsid w:val="00F730F3"/>
    <w:rsid w:val="00F924E7"/>
    <w:rsid w:val="00FF142B"/>
    <w:rsid w:val="00FF3D59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8A95"/>
  <w15:docId w15:val="{2D771912-42AF-488D-A496-EEC345D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E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3EB9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unhideWhenUsed/>
    <w:qFormat/>
    <w:rsid w:val="001F3EB9"/>
    <w:pPr>
      <w:keepNext/>
      <w:jc w:val="right"/>
      <w:outlineLvl w:val="2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F3E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E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E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EB9"/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F3E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EB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semiHidden/>
    <w:unhideWhenUsed/>
    <w:rsid w:val="001F3E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F3EB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3EB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3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EB9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E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F3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F3EB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3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rsid w:val="001F3EB9"/>
    <w:pPr>
      <w:tabs>
        <w:tab w:val="left" w:pos="851"/>
        <w:tab w:val="left" w:pos="4536"/>
      </w:tabs>
      <w:suppressAutoHyphens/>
      <w:jc w:val="both"/>
    </w:pPr>
    <w:rPr>
      <w:rFonts w:ascii="PL NewBrunswick" w:hAnsi="PL NewBrunswick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7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97C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567D3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567D3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83E3-ACC4-4626-A9AB-E6D989C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olak</dc:creator>
  <cp:keywords/>
  <dc:description/>
  <cp:lastModifiedBy>Warzocha Magdalena</cp:lastModifiedBy>
  <cp:revision>38</cp:revision>
  <cp:lastPrinted>2020-02-06T09:27:00Z</cp:lastPrinted>
  <dcterms:created xsi:type="dcterms:W3CDTF">2016-06-14T07:12:00Z</dcterms:created>
  <dcterms:modified xsi:type="dcterms:W3CDTF">2022-03-10T06:50:00Z</dcterms:modified>
</cp:coreProperties>
</file>